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40" w:rsidRPr="00232B78" w:rsidRDefault="009A1640" w:rsidP="009A1640">
      <w:pPr>
        <w:jc w:val="right"/>
        <w:rPr>
          <w:sz w:val="22"/>
          <w:szCs w:val="22"/>
        </w:rPr>
      </w:pPr>
      <w:r w:rsidRPr="00232B78">
        <w:rPr>
          <w:sz w:val="22"/>
          <w:szCs w:val="22"/>
        </w:rPr>
        <w:t>Приложение №</w:t>
      </w:r>
      <w:r w:rsidR="00E53A62">
        <w:rPr>
          <w:sz w:val="22"/>
          <w:szCs w:val="22"/>
        </w:rPr>
        <w:t>2</w:t>
      </w:r>
    </w:p>
    <w:p w:rsidR="009A1640" w:rsidRPr="00232B78" w:rsidRDefault="009A1640" w:rsidP="009A1640">
      <w:pPr>
        <w:jc w:val="right"/>
        <w:rPr>
          <w:sz w:val="22"/>
          <w:szCs w:val="22"/>
        </w:rPr>
      </w:pPr>
      <w:r w:rsidRPr="00232B78">
        <w:rPr>
          <w:sz w:val="22"/>
          <w:szCs w:val="22"/>
        </w:rPr>
        <w:t>к Дополнительному соглашению</w:t>
      </w:r>
    </w:p>
    <w:p w:rsidR="009A1640" w:rsidRPr="00232B78" w:rsidRDefault="009A1640" w:rsidP="009A1640">
      <w:pPr>
        <w:jc w:val="right"/>
        <w:rPr>
          <w:sz w:val="22"/>
          <w:szCs w:val="22"/>
        </w:rPr>
      </w:pPr>
      <w:r w:rsidRPr="00232B78">
        <w:rPr>
          <w:sz w:val="22"/>
          <w:szCs w:val="22"/>
        </w:rPr>
        <w:t>№____ от ____________________</w:t>
      </w:r>
    </w:p>
    <w:p w:rsidR="009A1640" w:rsidRPr="007E5F09" w:rsidRDefault="009A1640" w:rsidP="009A1640">
      <w:pPr>
        <w:jc w:val="right"/>
        <w:rPr>
          <w:lang w:val="en-US"/>
        </w:rPr>
      </w:pPr>
      <w:r>
        <w:rPr>
          <w:sz w:val="22"/>
          <w:szCs w:val="22"/>
        </w:rPr>
        <w:t>к</w:t>
      </w:r>
      <w:r w:rsidRPr="007E5F0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 w:rsidRPr="007E5F09">
        <w:rPr>
          <w:sz w:val="22"/>
          <w:szCs w:val="22"/>
          <w:lang w:val="en-US"/>
        </w:rPr>
        <w:t xml:space="preserve"> № </w:t>
      </w:r>
      <w:proofErr w:type="gramStart"/>
      <w:r w:rsidR="007E5F09" w:rsidRPr="007E5F09">
        <w:rPr>
          <w:sz w:val="22"/>
          <w:szCs w:val="22"/>
          <w:lang w:val="en-US"/>
        </w:rPr>
        <w:t xml:space="preserve">{{ </w:t>
      </w:r>
      <w:proofErr w:type="spellStart"/>
      <w:r w:rsidR="007E5F09" w:rsidRPr="007E5F09">
        <w:rPr>
          <w:sz w:val="22"/>
          <w:szCs w:val="22"/>
          <w:lang w:val="en-US"/>
        </w:rPr>
        <w:t>contract</w:t>
      </w:r>
      <w:proofErr w:type="gramEnd"/>
      <w:r w:rsidR="007E5F09" w:rsidRPr="007E5F09">
        <w:rPr>
          <w:sz w:val="22"/>
          <w:szCs w:val="22"/>
          <w:lang w:val="en-US"/>
        </w:rPr>
        <w:t>_number</w:t>
      </w:r>
      <w:proofErr w:type="spellEnd"/>
      <w:r w:rsidR="007E5F09" w:rsidRPr="007E5F09">
        <w:rPr>
          <w:sz w:val="22"/>
          <w:szCs w:val="22"/>
          <w:lang w:val="en-US"/>
        </w:rPr>
        <w:t xml:space="preserve"> }}</w:t>
      </w:r>
      <w:r w:rsidR="00426791" w:rsidRPr="007E5F09">
        <w:rPr>
          <w:sz w:val="22"/>
          <w:szCs w:val="22"/>
          <w:lang w:val="en-US"/>
        </w:rPr>
        <w:t xml:space="preserve"> </w:t>
      </w:r>
      <w:r w:rsidRPr="00DC705A">
        <w:rPr>
          <w:sz w:val="22"/>
          <w:szCs w:val="22"/>
        </w:rPr>
        <w:t>от</w:t>
      </w:r>
      <w:r w:rsidRPr="007E5F09">
        <w:rPr>
          <w:sz w:val="22"/>
          <w:szCs w:val="22"/>
          <w:lang w:val="en-US"/>
        </w:rPr>
        <w:t xml:space="preserve"> </w:t>
      </w:r>
      <w:r w:rsidR="007E5F09">
        <w:rPr>
          <w:sz w:val="22"/>
          <w:szCs w:val="22"/>
          <w:lang w:val="en-US"/>
        </w:rPr>
        <w:t>{{</w:t>
      </w:r>
      <w:proofErr w:type="spellStart"/>
      <w:r w:rsidR="007E5F09" w:rsidRPr="007E5F09">
        <w:rPr>
          <w:sz w:val="22"/>
          <w:szCs w:val="22"/>
          <w:lang w:val="en-US"/>
        </w:rPr>
        <w:t>contract_</w:t>
      </w:r>
      <w:r w:rsidR="007E5F09">
        <w:rPr>
          <w:sz w:val="22"/>
          <w:szCs w:val="22"/>
          <w:lang w:val="en-US"/>
        </w:rPr>
        <w:t>date</w:t>
      </w:r>
      <w:proofErr w:type="spellEnd"/>
      <w:r w:rsidR="007E5F09">
        <w:rPr>
          <w:sz w:val="22"/>
          <w:szCs w:val="22"/>
          <w:lang w:val="en-US"/>
        </w:rPr>
        <w:t xml:space="preserve">  }}</w:t>
      </w:r>
    </w:p>
    <w:p w:rsidR="009A1640" w:rsidRPr="007E5F09" w:rsidRDefault="009A1640" w:rsidP="009A1640">
      <w:pPr>
        <w:jc w:val="center"/>
        <w:rPr>
          <w:b/>
          <w:bCs/>
          <w:lang w:val="en-US"/>
        </w:rPr>
      </w:pPr>
    </w:p>
    <w:p w:rsidR="009A1640" w:rsidRPr="007E5F09" w:rsidRDefault="009A1640" w:rsidP="009A1640">
      <w:pPr>
        <w:jc w:val="center"/>
        <w:rPr>
          <w:b/>
          <w:bCs/>
          <w:lang w:val="en-US"/>
        </w:rPr>
      </w:pPr>
    </w:p>
    <w:p w:rsidR="009A1640" w:rsidRPr="007E5F09" w:rsidRDefault="009A1640" w:rsidP="009A1640">
      <w:pPr>
        <w:jc w:val="center"/>
        <w:rPr>
          <w:b/>
          <w:bCs/>
          <w:lang w:val="en-US"/>
        </w:rPr>
      </w:pPr>
      <w:r w:rsidRPr="00232B78">
        <w:rPr>
          <w:b/>
          <w:bCs/>
        </w:rPr>
        <w:t>АКТ</w:t>
      </w:r>
      <w:r w:rsidRPr="007E5F09">
        <w:rPr>
          <w:b/>
          <w:bCs/>
          <w:lang w:val="en-US"/>
        </w:rPr>
        <w:t xml:space="preserve"> </w:t>
      </w:r>
      <w:proofErr w:type="gramStart"/>
      <w:r w:rsidRPr="007E5F09">
        <w:rPr>
          <w:b/>
          <w:bCs/>
          <w:lang w:val="en-US"/>
        </w:rPr>
        <w:t>№</w:t>
      </w:r>
      <w:r w:rsidR="007E5F09" w:rsidRPr="007E5F09">
        <w:rPr>
          <w:b/>
          <w:bCs/>
          <w:lang w:val="en-US"/>
        </w:rPr>
        <w:t>{</w:t>
      </w:r>
      <w:proofErr w:type="gramEnd"/>
      <w:r w:rsidR="007E5F09" w:rsidRPr="007E5F09">
        <w:rPr>
          <w:b/>
          <w:bCs/>
          <w:lang w:val="en-US"/>
        </w:rPr>
        <w:t xml:space="preserve">{ </w:t>
      </w:r>
      <w:proofErr w:type="spellStart"/>
      <w:r w:rsidR="007E5F09" w:rsidRPr="007E5F09">
        <w:rPr>
          <w:b/>
          <w:bCs/>
          <w:lang w:val="en-US"/>
        </w:rPr>
        <w:t>act_number</w:t>
      </w:r>
      <w:proofErr w:type="spellEnd"/>
      <w:r w:rsidR="007E5F09" w:rsidRPr="007E5F09">
        <w:rPr>
          <w:b/>
          <w:bCs/>
          <w:lang w:val="en-US"/>
        </w:rPr>
        <w:t xml:space="preserve"> }}</w:t>
      </w:r>
      <w:r w:rsidRPr="007E5F09">
        <w:rPr>
          <w:b/>
          <w:bCs/>
          <w:lang w:val="en-US"/>
        </w:rPr>
        <w:t xml:space="preserve"> </w:t>
      </w:r>
      <w:r w:rsidRPr="00DC705A">
        <w:rPr>
          <w:b/>
          <w:bCs/>
        </w:rPr>
        <w:t>от</w:t>
      </w:r>
      <w:r w:rsidRPr="007E5F09">
        <w:rPr>
          <w:b/>
          <w:bCs/>
          <w:lang w:val="en-US"/>
        </w:rPr>
        <w:t xml:space="preserve"> </w:t>
      </w:r>
      <w:r w:rsidR="007E5F09">
        <w:rPr>
          <w:b/>
          <w:bCs/>
          <w:lang w:val="en-US"/>
        </w:rPr>
        <w:t xml:space="preserve">{{ </w:t>
      </w:r>
      <w:proofErr w:type="spellStart"/>
      <w:r w:rsidR="007E5F09" w:rsidRPr="007E5F09">
        <w:rPr>
          <w:b/>
          <w:bCs/>
          <w:lang w:val="en-US"/>
        </w:rPr>
        <w:t>act_date</w:t>
      </w:r>
      <w:proofErr w:type="spellEnd"/>
      <w:r w:rsidR="007E5F09">
        <w:rPr>
          <w:b/>
          <w:bCs/>
          <w:lang w:val="en-US"/>
        </w:rPr>
        <w:t xml:space="preserve"> }}</w:t>
      </w:r>
    </w:p>
    <w:p w:rsidR="009A1640" w:rsidRPr="007E5F09" w:rsidRDefault="009A1640" w:rsidP="009A1640">
      <w:pPr>
        <w:jc w:val="center"/>
        <w:rPr>
          <w:lang w:val="en-US"/>
        </w:rPr>
      </w:pPr>
    </w:p>
    <w:p w:rsidR="009A1640" w:rsidRPr="00232B78" w:rsidRDefault="009A1640" w:rsidP="009A1640">
      <w:pPr>
        <w:spacing w:line="276" w:lineRule="auto"/>
        <w:ind w:firstLine="709"/>
        <w:jc w:val="both"/>
      </w:pPr>
      <w:r w:rsidRPr="00232B78">
        <w:t xml:space="preserve">Мы, нижеподписавшиеся, </w:t>
      </w:r>
      <w:r w:rsidRPr="00232B78">
        <w:rPr>
          <w:b/>
          <w:bCs/>
        </w:rPr>
        <w:t xml:space="preserve">Заказчик: </w:t>
      </w:r>
      <w:r>
        <w:t>з</w:t>
      </w:r>
      <w:r w:rsidRPr="00232B78">
        <w:t xml:space="preserve">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proofErr w:type="spellStart"/>
      <w:r w:rsidR="00426791">
        <w:rPr>
          <w:b/>
          <w:bCs/>
        </w:rPr>
        <w:t>Бутин</w:t>
      </w:r>
      <w:proofErr w:type="spellEnd"/>
      <w:r w:rsidR="00426791">
        <w:rPr>
          <w:b/>
          <w:bCs/>
        </w:rPr>
        <w:t xml:space="preserve"> М.Г.</w:t>
      </w:r>
      <w:r w:rsidRPr="00232B78">
        <w:rPr>
          <w:b/>
          <w:bCs/>
        </w:rPr>
        <w:t xml:space="preserve"> </w:t>
      </w:r>
      <w:r w:rsidRPr="00232B78">
        <w:t>(по доверенности №</w:t>
      </w:r>
      <w:r w:rsidR="007E5F09" w:rsidRPr="007E5F09">
        <w:t>200</w:t>
      </w:r>
      <w:r w:rsidRPr="00232B78">
        <w:t xml:space="preserve"> от </w:t>
      </w:r>
      <w:r w:rsidR="007E5F09" w:rsidRPr="007E5F09">
        <w:t>27</w:t>
      </w:r>
      <w:r w:rsidRPr="00232B78">
        <w:t>.</w:t>
      </w:r>
      <w:r w:rsidR="007E5F09" w:rsidRPr="007E5F09">
        <w:t>12</w:t>
      </w:r>
      <w:r w:rsidRPr="00232B78">
        <w:t>.201</w:t>
      </w:r>
      <w:r w:rsidR="00426791">
        <w:t>8</w:t>
      </w:r>
      <w:r w:rsidRPr="00232B78">
        <w:t>);</w:t>
      </w:r>
    </w:p>
    <w:p w:rsidR="009A1640" w:rsidRPr="00232B78" w:rsidRDefault="009A1640" w:rsidP="009A1640">
      <w:pPr>
        <w:spacing w:line="276" w:lineRule="auto"/>
        <w:jc w:val="both"/>
        <w:rPr>
          <w:b/>
          <w:bCs/>
        </w:rPr>
      </w:pPr>
      <w:r w:rsidRPr="00232B78">
        <w:rPr>
          <w:b/>
          <w:bCs/>
        </w:rPr>
        <w:t xml:space="preserve">Подрядчик: </w:t>
      </w:r>
      <w:r w:rsidRPr="00232B78">
        <w:t>Генеральный директор ООО «</w:t>
      </w:r>
      <w:proofErr w:type="gramStart"/>
      <w:r w:rsidR="007E5F09" w:rsidRPr="007E5F09">
        <w:t xml:space="preserve">{{ </w:t>
      </w:r>
      <w:proofErr w:type="spellStart"/>
      <w:r w:rsidR="007E5F09" w:rsidRPr="007E5F09">
        <w:t>contractor</w:t>
      </w:r>
      <w:proofErr w:type="spellEnd"/>
      <w:proofErr w:type="gramEnd"/>
      <w:r w:rsidR="007E5F09" w:rsidRPr="007E5F09">
        <w:t xml:space="preserve"> }}</w:t>
      </w:r>
      <w:r w:rsidRPr="00232B78">
        <w:t xml:space="preserve">» </w:t>
      </w:r>
      <w:r w:rsidR="007E5F09" w:rsidRPr="007E5F09">
        <w:t xml:space="preserve">{{ </w:t>
      </w:r>
      <w:proofErr w:type="spellStart"/>
      <w:r w:rsidR="007E5F09" w:rsidRPr="007E5F09">
        <w:rPr>
          <w:b/>
          <w:bCs/>
        </w:rPr>
        <w:t>contractor_delegate</w:t>
      </w:r>
      <w:proofErr w:type="spellEnd"/>
      <w:r w:rsidR="007E5F09" w:rsidRPr="007E5F09">
        <w:rPr>
          <w:b/>
          <w:bCs/>
        </w:rPr>
        <w:t xml:space="preserve"> }}</w:t>
      </w:r>
      <w:r w:rsidRPr="00232B78">
        <w:rPr>
          <w:b/>
          <w:bCs/>
        </w:rPr>
        <w:t xml:space="preserve">, </w:t>
      </w:r>
      <w:r w:rsidRPr="00232B78">
        <w:t>(действующ</w:t>
      </w:r>
      <w:r w:rsidR="007E5F09">
        <w:t>ий</w:t>
      </w:r>
      <w:r w:rsidRPr="00232B78">
        <w:t xml:space="preserve"> на основании Устава);</w:t>
      </w:r>
    </w:p>
    <w:p w:rsidR="009A1640" w:rsidRPr="00D313BA" w:rsidRDefault="009A1640" w:rsidP="009A1640">
      <w:pPr>
        <w:spacing w:line="276" w:lineRule="auto"/>
        <w:jc w:val="both"/>
        <w:rPr>
          <w:b/>
          <w:bCs/>
        </w:rPr>
      </w:pPr>
      <w:r w:rsidRPr="00D313BA">
        <w:rPr>
          <w:b/>
          <w:bCs/>
        </w:rPr>
        <w:t xml:space="preserve">Строительный контроль (технический надзор): </w:t>
      </w:r>
      <w:r w:rsidRPr="00D313BA">
        <w:t>инженер ОСК</w:t>
      </w:r>
      <w:proofErr w:type="gramStart"/>
      <w:r w:rsidRPr="00D313BA">
        <w:t>№</w:t>
      </w:r>
      <w:r w:rsidR="007E5F09" w:rsidRPr="007E5F09">
        <w:t>{</w:t>
      </w:r>
      <w:proofErr w:type="gramEnd"/>
      <w:r w:rsidR="007E5F09" w:rsidRPr="007E5F09">
        <w:t xml:space="preserve">{ </w:t>
      </w:r>
      <w:proofErr w:type="spellStart"/>
      <w:r w:rsidR="007E5F09" w:rsidRPr="007E5F09">
        <w:t>supervisor_OSK_number</w:t>
      </w:r>
      <w:proofErr w:type="spellEnd"/>
      <w:r w:rsidR="007E5F09" w:rsidRPr="007E5F09">
        <w:t xml:space="preserve"> }}</w:t>
      </w:r>
      <w:r w:rsidRPr="00D313BA">
        <w:t xml:space="preserve"> Некоммерческой организации «Фонд – региональный оператор капитального ремонта общего имущества в многоквартирных домах» </w:t>
      </w:r>
      <w:r w:rsidR="007E5F09" w:rsidRPr="007E5F09">
        <w:rPr>
          <w:b/>
          <w:bCs/>
        </w:rPr>
        <w:t xml:space="preserve">{{ </w:t>
      </w:r>
      <w:proofErr w:type="spellStart"/>
      <w:r w:rsidR="007E5F09" w:rsidRPr="007E5F09">
        <w:rPr>
          <w:b/>
          <w:bCs/>
        </w:rPr>
        <w:t>supervisor_delegate</w:t>
      </w:r>
      <w:proofErr w:type="spellEnd"/>
      <w:r w:rsidR="007E5F09" w:rsidRPr="007E5F09">
        <w:rPr>
          <w:b/>
          <w:bCs/>
        </w:rPr>
        <w:t xml:space="preserve"> }}</w:t>
      </w:r>
      <w:r w:rsidRPr="00D313BA">
        <w:t xml:space="preserve"> (</w:t>
      </w:r>
      <w:r w:rsidR="007E5F09">
        <w:t>по</w:t>
      </w:r>
      <w:r w:rsidRPr="00D313BA">
        <w:t xml:space="preserve"> </w:t>
      </w:r>
      <w:r w:rsidR="007E5F09" w:rsidRPr="007E5F09">
        <w:t xml:space="preserve">{{ </w:t>
      </w:r>
      <w:proofErr w:type="spellStart"/>
      <w:r w:rsidR="007E5F09" w:rsidRPr="007E5F09">
        <w:t>supervisor_decree_dative</w:t>
      </w:r>
      <w:proofErr w:type="spellEnd"/>
      <w:r w:rsidR="007E5F09" w:rsidRPr="007E5F09">
        <w:t xml:space="preserve"> }}</w:t>
      </w:r>
      <w:r w:rsidRPr="00D313BA">
        <w:t>);</w:t>
      </w:r>
    </w:p>
    <w:p w:rsidR="009A1640" w:rsidRPr="007315F3" w:rsidRDefault="009A1640" w:rsidP="009A1640">
      <w:pPr>
        <w:jc w:val="both"/>
      </w:pPr>
      <w:r w:rsidRPr="00024981">
        <w:rPr>
          <w:b/>
          <w:bCs/>
        </w:rPr>
        <w:t xml:space="preserve">Уполномоченное лицо от имени </w:t>
      </w:r>
      <w:proofErr w:type="gramStart"/>
      <w:r w:rsidRPr="00024981">
        <w:rPr>
          <w:b/>
          <w:bCs/>
        </w:rPr>
        <w:t xml:space="preserve">собственников: </w:t>
      </w:r>
      <w:r w:rsidR="007315F3">
        <w:rPr>
          <w:b/>
          <w:bCs/>
        </w:rPr>
        <w:t xml:space="preserve">  </w:t>
      </w:r>
      <w:proofErr w:type="gramEnd"/>
      <w:r w:rsidR="007315F3" w:rsidRPr="007315F3">
        <w:rPr>
          <w:bCs/>
        </w:rPr>
        <w:t xml:space="preserve">{% </w:t>
      </w:r>
      <w:r w:rsidR="007315F3">
        <w:rPr>
          <w:bCs/>
          <w:lang w:val="en-US"/>
        </w:rPr>
        <w:t>if</w:t>
      </w:r>
      <w:r w:rsidR="007315F3" w:rsidRPr="007315F3">
        <w:rPr>
          <w:bCs/>
        </w:rPr>
        <w:t xml:space="preserve"> </w:t>
      </w:r>
      <w:r w:rsidR="007315F3">
        <w:rPr>
          <w:bCs/>
          <w:lang w:val="en-US"/>
        </w:rPr>
        <w:t>administration</w:t>
      </w:r>
      <w:r w:rsidR="007315F3" w:rsidRPr="007315F3">
        <w:rPr>
          <w:bCs/>
        </w:rPr>
        <w:t>_</w:t>
      </w:r>
      <w:r w:rsidR="007315F3">
        <w:rPr>
          <w:bCs/>
          <w:lang w:val="en-US"/>
        </w:rPr>
        <w:t>order</w:t>
      </w:r>
      <w:r w:rsidR="007315F3" w:rsidRPr="00D32DAE">
        <w:rPr>
          <w:bCs/>
        </w:rPr>
        <w:t xml:space="preserve"> </w:t>
      </w:r>
      <w:r w:rsidR="007315F3" w:rsidRPr="007315F3">
        <w:rPr>
          <w:bCs/>
        </w:rPr>
        <w:t xml:space="preserve"> %} {{ </w:t>
      </w:r>
      <w:r w:rsidR="007315F3">
        <w:rPr>
          <w:bCs/>
          <w:lang w:val="en-US"/>
        </w:rPr>
        <w:t>administration</w:t>
      </w:r>
      <w:r w:rsidR="007315F3" w:rsidRPr="007315F3">
        <w:rPr>
          <w:bCs/>
        </w:rPr>
        <w:t>_</w:t>
      </w:r>
      <w:r w:rsidR="007315F3">
        <w:rPr>
          <w:bCs/>
          <w:lang w:val="en-US"/>
        </w:rPr>
        <w:t>order</w:t>
      </w:r>
      <w:r w:rsidR="007315F3" w:rsidRPr="007315F3">
        <w:rPr>
          <w:bCs/>
        </w:rPr>
        <w:t xml:space="preserve"> }} </w:t>
      </w:r>
      <w:r w:rsidR="007315F3" w:rsidRPr="007315F3">
        <w:t xml:space="preserve">{% </w:t>
      </w:r>
      <w:r w:rsidR="007315F3">
        <w:rPr>
          <w:lang w:val="en-US"/>
        </w:rPr>
        <w:t>else</w:t>
      </w:r>
      <w:r w:rsidR="007315F3" w:rsidRPr="007315F3">
        <w:t xml:space="preserve"> %} {{ </w:t>
      </w:r>
      <w:proofErr w:type="spellStart"/>
      <w:r w:rsidR="007315F3" w:rsidRPr="007315F3">
        <w:t>owner_delegate_position</w:t>
      </w:r>
      <w:proofErr w:type="spellEnd"/>
      <w:r w:rsidR="007315F3" w:rsidRPr="007315F3">
        <w:t xml:space="preserve"> }}</w:t>
      </w:r>
      <w:r w:rsidR="00D32DAE">
        <w:rPr>
          <w:b/>
          <w:bCs/>
        </w:rPr>
        <w:t xml:space="preserve"> </w:t>
      </w:r>
      <w:r w:rsidR="007315F3" w:rsidRPr="007315F3">
        <w:rPr>
          <w:b/>
        </w:rPr>
        <w:t xml:space="preserve">{{ </w:t>
      </w:r>
      <w:proofErr w:type="spellStart"/>
      <w:r w:rsidR="007315F3" w:rsidRPr="007315F3">
        <w:rPr>
          <w:b/>
        </w:rPr>
        <w:t>owner_delegate</w:t>
      </w:r>
      <w:proofErr w:type="spellEnd"/>
      <w:r w:rsidR="007315F3" w:rsidRPr="007315F3">
        <w:rPr>
          <w:b/>
        </w:rPr>
        <w:t xml:space="preserve"> }}</w:t>
      </w:r>
      <w:r w:rsidR="00C35EA7" w:rsidRPr="00C35EA7">
        <w:rPr>
          <w:b/>
        </w:rPr>
        <w:t xml:space="preserve"> </w:t>
      </w:r>
      <w:r w:rsidR="00024981" w:rsidRPr="00024981">
        <w:t>(действующ</w:t>
      </w:r>
      <w:r w:rsidR="00D32DAE">
        <w:t>ий</w:t>
      </w:r>
      <w:r w:rsidR="00024981" w:rsidRPr="00024981">
        <w:t xml:space="preserve"> на основании </w:t>
      </w:r>
      <w:r w:rsidR="007315F3" w:rsidRPr="007315F3">
        <w:t xml:space="preserve">{{ </w:t>
      </w:r>
      <w:proofErr w:type="spellStart"/>
      <w:r w:rsidR="007060FB" w:rsidRPr="007060FB">
        <w:t>owner_delegate_decree_genitive</w:t>
      </w:r>
      <w:proofErr w:type="spellEnd"/>
      <w:r w:rsidR="007315F3" w:rsidRPr="007315F3">
        <w:t xml:space="preserve"> }}</w:t>
      </w:r>
      <w:r w:rsidR="00024981" w:rsidRPr="00024981">
        <w:t>)</w:t>
      </w:r>
      <w:r w:rsidR="007315F3" w:rsidRPr="007315F3">
        <w:rPr>
          <w:bCs/>
        </w:rPr>
        <w:t xml:space="preserve"> {% </w:t>
      </w:r>
      <w:r w:rsidR="007315F3">
        <w:rPr>
          <w:bCs/>
          <w:lang w:val="en-US"/>
        </w:rPr>
        <w:t>endif</w:t>
      </w:r>
      <w:r w:rsidR="007315F3" w:rsidRPr="007315F3">
        <w:rPr>
          <w:bCs/>
        </w:rPr>
        <w:t xml:space="preserve"> %}</w:t>
      </w:r>
    </w:p>
    <w:p w:rsidR="009A1640" w:rsidRPr="00AC42DD" w:rsidRDefault="009A1640" w:rsidP="009A1640">
      <w:pPr>
        <w:jc w:val="both"/>
      </w:pPr>
      <w:r w:rsidRPr="00124B68">
        <w:t>составили настоящий акт о том, что в ходе выполнения</w:t>
      </w:r>
      <w:r>
        <w:t xml:space="preserve"> работ по капитальному</w:t>
      </w:r>
      <w:r w:rsidRPr="00D24771">
        <w:t xml:space="preserve"> ремонт</w:t>
      </w:r>
      <w:r>
        <w:t>у</w:t>
      </w:r>
      <w:r w:rsidRPr="00D24771">
        <w:t xml:space="preserve"> </w:t>
      </w:r>
      <w:proofErr w:type="gramStart"/>
      <w:r w:rsidR="007315F3" w:rsidRPr="007315F3">
        <w:t xml:space="preserve">{{ </w:t>
      </w:r>
      <w:proofErr w:type="spellStart"/>
      <w:r w:rsidR="007315F3" w:rsidRPr="007315F3">
        <w:t>system</w:t>
      </w:r>
      <w:proofErr w:type="gramEnd"/>
      <w:r w:rsidR="007315F3" w:rsidRPr="007315F3">
        <w:t>_genitive</w:t>
      </w:r>
      <w:proofErr w:type="spellEnd"/>
      <w:r w:rsidR="007315F3" w:rsidRPr="007315F3">
        <w:t xml:space="preserve"> }}</w:t>
      </w:r>
      <w:r>
        <w:t xml:space="preserve"> многоквартирного дома</w:t>
      </w:r>
      <w:r w:rsidRPr="00D24771">
        <w:t xml:space="preserve"> по адресу: </w:t>
      </w:r>
      <w:r w:rsidR="00715BB0" w:rsidRPr="00715BB0">
        <w:t xml:space="preserve">{{ </w:t>
      </w:r>
      <w:proofErr w:type="spellStart"/>
      <w:r w:rsidR="00715BB0" w:rsidRPr="00715BB0">
        <w:t>address</w:t>
      </w:r>
      <w:proofErr w:type="spellEnd"/>
      <w:r w:rsidR="00715BB0" w:rsidRPr="00715BB0">
        <w:t xml:space="preserve"> }}</w:t>
      </w:r>
      <w:r>
        <w:t>,</w:t>
      </w:r>
    </w:p>
    <w:p w:rsidR="009A1640" w:rsidRDefault="009A1640" w:rsidP="009A1640">
      <w:pPr>
        <w:jc w:val="both"/>
      </w:pPr>
      <w:r w:rsidRPr="00124B68">
        <w:t xml:space="preserve"> </w:t>
      </w:r>
      <w:r w:rsidRPr="00DC705A">
        <w:t xml:space="preserve">в соответствии с Договором </w:t>
      </w:r>
      <w:r w:rsidRPr="00DC705A">
        <w:rPr>
          <w:b/>
          <w:bCs/>
        </w:rPr>
        <w:t xml:space="preserve">от </w:t>
      </w:r>
      <w:r w:rsidR="00ED6B1E" w:rsidRPr="00ED6B1E">
        <w:rPr>
          <w:b/>
          <w:bCs/>
          <w:iCs/>
        </w:rPr>
        <w:t>{{</w:t>
      </w:r>
      <w:proofErr w:type="spellStart"/>
      <w:r w:rsidR="00ED6B1E" w:rsidRPr="00ED6B1E">
        <w:rPr>
          <w:b/>
          <w:bCs/>
          <w:iCs/>
        </w:rPr>
        <w:t>contract_</w:t>
      </w:r>
      <w:proofErr w:type="gramStart"/>
      <w:r w:rsidR="00ED6B1E" w:rsidRPr="00ED6B1E">
        <w:rPr>
          <w:b/>
          <w:bCs/>
          <w:iCs/>
        </w:rPr>
        <w:t>date</w:t>
      </w:r>
      <w:proofErr w:type="spellEnd"/>
      <w:r w:rsidR="00ED6B1E" w:rsidRPr="00ED6B1E">
        <w:rPr>
          <w:b/>
          <w:bCs/>
          <w:iCs/>
        </w:rPr>
        <w:t xml:space="preserve">  }</w:t>
      </w:r>
      <w:proofErr w:type="gramEnd"/>
      <w:r w:rsidR="00ED6B1E" w:rsidRPr="00ED6B1E">
        <w:rPr>
          <w:b/>
          <w:bCs/>
          <w:iCs/>
        </w:rPr>
        <w:t>}</w:t>
      </w:r>
      <w:r w:rsidR="00ED6B1E" w:rsidRPr="00ED6B1E">
        <w:rPr>
          <w:b/>
          <w:bCs/>
          <w:i/>
          <w:iCs/>
        </w:rPr>
        <w:t xml:space="preserve"> </w:t>
      </w:r>
      <w:r w:rsidR="00A77E93" w:rsidRPr="00A77E93">
        <w:rPr>
          <w:b/>
          <w:bCs/>
          <w:iCs/>
        </w:rPr>
        <w:t>№</w:t>
      </w:r>
      <w:r w:rsidR="00ED6B1E" w:rsidRPr="00ED6B1E">
        <w:rPr>
          <w:b/>
          <w:bCs/>
        </w:rPr>
        <w:t xml:space="preserve">{{ </w:t>
      </w:r>
      <w:proofErr w:type="spellStart"/>
      <w:r w:rsidR="00ED6B1E" w:rsidRPr="00ED6B1E">
        <w:rPr>
          <w:b/>
          <w:bCs/>
        </w:rPr>
        <w:t>contract_number</w:t>
      </w:r>
      <w:proofErr w:type="spellEnd"/>
      <w:r w:rsidR="00ED6B1E" w:rsidRPr="00ED6B1E">
        <w:rPr>
          <w:b/>
          <w:bCs/>
        </w:rPr>
        <w:t xml:space="preserve"> }}</w:t>
      </w:r>
      <w:r w:rsidRPr="00DC705A">
        <w:t>, изменились объемы работ, материалы и виды работ, указанные в сметной документации, а именно:</w:t>
      </w:r>
    </w:p>
    <w:p w:rsidR="003F67D3" w:rsidRDefault="003F67D3" w:rsidP="00F35158">
      <w:pPr>
        <w:jc w:val="both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842"/>
        <w:gridCol w:w="5838"/>
        <w:gridCol w:w="1684"/>
        <w:gridCol w:w="867"/>
        <w:gridCol w:w="1134"/>
      </w:tblGrid>
      <w:tr w:rsidR="00FB218D" w:rsidRPr="00DA1B90" w:rsidTr="0055079D">
        <w:trPr>
          <w:trHeight w:val="495"/>
        </w:trPr>
        <w:tc>
          <w:tcPr>
            <w:tcW w:w="842" w:type="dxa"/>
            <w:shd w:val="clear" w:color="auto" w:fill="auto"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 xml:space="preserve">№ </w:t>
            </w:r>
            <w:proofErr w:type="spellStart"/>
            <w:r w:rsidRPr="00DA1B90">
              <w:rPr>
                <w:b/>
              </w:rPr>
              <w:t>пп</w:t>
            </w:r>
            <w:proofErr w:type="spellEnd"/>
          </w:p>
        </w:tc>
        <w:tc>
          <w:tcPr>
            <w:tcW w:w="5838" w:type="dxa"/>
            <w:shd w:val="clear" w:color="auto" w:fill="auto"/>
            <w:vAlign w:val="center"/>
            <w:hideMark/>
          </w:tcPr>
          <w:p w:rsidR="00FB218D" w:rsidRPr="00DA1B90" w:rsidRDefault="00FB218D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18D" w:rsidRPr="00DA1B90" w:rsidRDefault="00FB218D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По факту</w:t>
            </w:r>
          </w:p>
        </w:tc>
      </w:tr>
      <w:tr w:rsidR="00FB218D" w:rsidRPr="00DA1B90" w:rsidTr="0055079D">
        <w:trPr>
          <w:trHeight w:val="255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DA1B90">
              <w:t>1</w:t>
            </w:r>
          </w:p>
        </w:tc>
        <w:tc>
          <w:tcPr>
            <w:tcW w:w="5838" w:type="dxa"/>
            <w:shd w:val="clear" w:color="auto" w:fill="auto"/>
            <w:noWrap/>
            <w:vAlign w:val="center"/>
            <w:hideMark/>
          </w:tcPr>
          <w:p w:rsidR="00FB218D" w:rsidRPr="00DA1B90" w:rsidRDefault="00FB218D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DA1B90">
              <w:t>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DA1B90"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B218D" w:rsidRPr="00DA1B90" w:rsidRDefault="0026351E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18D" w:rsidRPr="00DA1B90" w:rsidRDefault="0026351E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</w:tr>
      <w:tr w:rsidR="007315F3" w:rsidRPr="00DA1B90" w:rsidTr="0055079D">
        <w:trPr>
          <w:trHeight w:val="255"/>
        </w:trPr>
        <w:tc>
          <w:tcPr>
            <w:tcW w:w="842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838" w:type="dxa"/>
            <w:shd w:val="clear" w:color="auto" w:fill="auto"/>
            <w:noWrap/>
            <w:vAlign w:val="center"/>
          </w:tcPr>
          <w:p w:rsidR="007315F3" w:rsidRPr="00DA1B90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7315F3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15F3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7315F3" w:rsidRPr="00DA1B90" w:rsidTr="0055079D">
        <w:trPr>
          <w:trHeight w:val="255"/>
        </w:trPr>
        <w:tc>
          <w:tcPr>
            <w:tcW w:w="842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838" w:type="dxa"/>
            <w:shd w:val="clear" w:color="auto" w:fill="auto"/>
            <w:noWrap/>
            <w:vAlign w:val="center"/>
          </w:tcPr>
          <w:p w:rsidR="007315F3" w:rsidRPr="00DA1B90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7315F3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15F3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:rsidR="004E6E2D" w:rsidRDefault="004E6E2D" w:rsidP="004E6E2D">
      <w:pPr>
        <w:tabs>
          <w:tab w:val="left" w:pos="4825"/>
        </w:tabs>
        <w:rPr>
          <w:lang w:val="en-US"/>
        </w:rPr>
      </w:pPr>
    </w:p>
    <w:p w:rsidR="007315F3" w:rsidRPr="007315F3" w:rsidRDefault="007315F3" w:rsidP="004E6E2D">
      <w:pPr>
        <w:tabs>
          <w:tab w:val="left" w:pos="4825"/>
        </w:tabs>
        <w:rPr>
          <w:lang w:val="en-US"/>
        </w:rPr>
      </w:pPr>
    </w:p>
    <w:p w:rsidR="00AE726A" w:rsidRPr="003F67D3" w:rsidRDefault="00AE726A" w:rsidP="00AE726A">
      <w:pPr>
        <w:tabs>
          <w:tab w:val="left" w:pos="8214"/>
          <w:tab w:val="left" w:pos="10206"/>
        </w:tabs>
      </w:pPr>
      <w:r w:rsidRPr="003F67D3">
        <w:t>Стороны по итогам обследования пришли к выводу о необходимости внесения уточнений в сметную докуме</w:t>
      </w:r>
      <w:r w:rsidR="003E62D1" w:rsidRPr="003F67D3">
        <w:t>нтацию в час</w:t>
      </w:r>
      <w:r w:rsidR="008C3E18" w:rsidRPr="003F67D3">
        <w:t xml:space="preserve">ти объемов работ, </w:t>
      </w:r>
      <w:r w:rsidR="00C35EA7">
        <w:t xml:space="preserve">с </w:t>
      </w:r>
      <w:r w:rsidR="00B548BD" w:rsidRPr="003F67D3">
        <w:t>изменени</w:t>
      </w:r>
      <w:r w:rsidR="00C35EA7">
        <w:t>ем</w:t>
      </w:r>
      <w:r w:rsidRPr="003F67D3">
        <w:t xml:space="preserve"> стоимости по видам работ и стоимости Договора.</w:t>
      </w:r>
    </w:p>
    <w:p w:rsidR="00703861" w:rsidRPr="003F67D3" w:rsidRDefault="00703861" w:rsidP="00703861">
      <w:pPr>
        <w:tabs>
          <w:tab w:val="left" w:pos="8214"/>
          <w:tab w:val="left" w:pos="10206"/>
        </w:tabs>
        <w:jc w:val="both"/>
      </w:pPr>
    </w:p>
    <w:p w:rsidR="00703861" w:rsidRPr="003F67D3" w:rsidRDefault="00703861" w:rsidP="00703861">
      <w:pPr>
        <w:tabs>
          <w:tab w:val="left" w:pos="8214"/>
          <w:tab w:val="left" w:pos="10206"/>
        </w:tabs>
        <w:jc w:val="both"/>
      </w:pPr>
      <w:r w:rsidRPr="003F67D3">
        <w:t>Подписи сторон:</w:t>
      </w:r>
    </w:p>
    <w:p w:rsidR="00D32DAE" w:rsidRPr="003F67D3" w:rsidRDefault="00D32DAE" w:rsidP="00AE726A">
      <w:pPr>
        <w:tabs>
          <w:tab w:val="left" w:pos="8214"/>
          <w:tab w:val="left" w:pos="10206"/>
        </w:tabs>
        <w:jc w:val="both"/>
      </w:pPr>
    </w:p>
    <w:tbl>
      <w:tblPr>
        <w:tblStyle w:val="af0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49"/>
        <w:gridCol w:w="1500"/>
        <w:gridCol w:w="2524"/>
      </w:tblGrid>
      <w:tr w:rsidR="00F35158" w:rsidRPr="003F67D3" w:rsidTr="00B15245">
        <w:tc>
          <w:tcPr>
            <w:tcW w:w="6204" w:type="dxa"/>
          </w:tcPr>
          <w:p w:rsidR="00F35158" w:rsidRPr="003F67D3" w:rsidRDefault="00F35158" w:rsidP="00B15245">
            <w:pPr>
              <w:ind w:right="355"/>
              <w:jc w:val="both"/>
              <w:rPr>
                <w:b/>
              </w:rPr>
            </w:pPr>
            <w:bookmarkStart w:id="0" w:name="_Hlk497823475"/>
            <w:r w:rsidRPr="003F67D3">
              <w:rPr>
                <w:b/>
              </w:rPr>
              <w:t xml:space="preserve">Заказчик: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Некоммерческая организация «Фонд - региональный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оператор капитального ремонта общего имущества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в многоквартирных домах»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Заместитель генерального директора </w:t>
            </w:r>
          </w:p>
          <w:p w:rsidR="00F35158" w:rsidRPr="003F67D3" w:rsidRDefault="00F35158" w:rsidP="00B15245">
            <w:pPr>
              <w:jc w:val="both"/>
              <w:rPr>
                <w:b/>
                <w:bCs/>
              </w:rPr>
            </w:pPr>
            <w:r w:rsidRPr="003F67D3">
              <w:t xml:space="preserve">(на основании доверенности </w:t>
            </w:r>
            <w:r w:rsidR="00ED6B1E" w:rsidRPr="00232B78">
              <w:t>№</w:t>
            </w:r>
            <w:r w:rsidR="00ED6B1E" w:rsidRPr="007E5F09">
              <w:t>200</w:t>
            </w:r>
            <w:r w:rsidR="00ED6B1E" w:rsidRPr="00232B78">
              <w:t xml:space="preserve"> от </w:t>
            </w:r>
            <w:r w:rsidR="00ED6B1E" w:rsidRPr="007E5F09">
              <w:t>27</w:t>
            </w:r>
            <w:r w:rsidR="00ED6B1E" w:rsidRPr="00232B78">
              <w:t>.</w:t>
            </w:r>
            <w:r w:rsidR="00ED6B1E" w:rsidRPr="007E5F09">
              <w:t>12</w:t>
            </w:r>
            <w:r w:rsidR="00ED6B1E" w:rsidRPr="00232B78">
              <w:t>.201</w:t>
            </w:r>
            <w:r w:rsidR="00ED6B1E">
              <w:t>8</w:t>
            </w:r>
            <w:r w:rsidRPr="003F67D3">
              <w:t xml:space="preserve">) </w:t>
            </w:r>
          </w:p>
        </w:tc>
        <w:tc>
          <w:tcPr>
            <w:tcW w:w="249" w:type="dxa"/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3F67D3" w:rsidRDefault="00426791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r w:rsidRPr="00452F56">
              <w:rPr>
                <w:b/>
              </w:rPr>
              <w:t xml:space="preserve">М.Г. </w:t>
            </w:r>
            <w:proofErr w:type="spellStart"/>
            <w:r w:rsidRPr="00452F56">
              <w:rPr>
                <w:b/>
              </w:rPr>
              <w:t>Бутин</w:t>
            </w:r>
            <w:proofErr w:type="spellEnd"/>
          </w:p>
        </w:tc>
      </w:tr>
      <w:bookmarkEnd w:id="0"/>
      <w:tr w:rsidR="00F35158" w:rsidRPr="003F67D3" w:rsidTr="00B15245">
        <w:tc>
          <w:tcPr>
            <w:tcW w:w="6204" w:type="dxa"/>
          </w:tcPr>
          <w:p w:rsidR="00F35158" w:rsidRPr="003F67D3" w:rsidRDefault="00F35158" w:rsidP="00B15245">
            <w:pPr>
              <w:ind w:right="355"/>
              <w:jc w:val="both"/>
              <w:rPr>
                <w:b/>
              </w:rPr>
            </w:pPr>
            <w:r w:rsidRPr="003F67D3">
              <w:rPr>
                <w:b/>
              </w:rPr>
              <w:t>Подрядчик: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>Генеральный директор Общества с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ограниченной ответственностью </w:t>
            </w:r>
            <w:r w:rsidR="00ED6B1E" w:rsidRPr="00ED6B1E">
              <w:t>«</w:t>
            </w:r>
            <w:proofErr w:type="gramStart"/>
            <w:r w:rsidR="00ED6B1E" w:rsidRPr="00ED6B1E">
              <w:t xml:space="preserve">{{ </w:t>
            </w:r>
            <w:proofErr w:type="spellStart"/>
            <w:r w:rsidR="00ED6B1E" w:rsidRPr="00ED6B1E">
              <w:t>contractor</w:t>
            </w:r>
            <w:proofErr w:type="spellEnd"/>
            <w:proofErr w:type="gramEnd"/>
            <w:r w:rsidR="00ED6B1E" w:rsidRPr="00ED6B1E">
              <w:t xml:space="preserve"> }}»</w:t>
            </w:r>
          </w:p>
          <w:p w:rsidR="00F35158" w:rsidRPr="003F67D3" w:rsidRDefault="00F35158" w:rsidP="00B15245">
            <w:pPr>
              <w:ind w:right="355"/>
              <w:jc w:val="both"/>
              <w:rPr>
                <w:b/>
              </w:rPr>
            </w:pPr>
            <w:r w:rsidRPr="003F67D3">
              <w:t>(на основании Устава)</w:t>
            </w:r>
          </w:p>
        </w:tc>
        <w:tc>
          <w:tcPr>
            <w:tcW w:w="249" w:type="dxa"/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F35158" w:rsidRPr="003F67D3" w:rsidRDefault="00ED6B1E" w:rsidP="00B15245">
            <w:pPr>
              <w:tabs>
                <w:tab w:val="left" w:pos="8214"/>
                <w:tab w:val="left" w:pos="10206"/>
              </w:tabs>
              <w:jc w:val="both"/>
            </w:pPr>
            <w:proofErr w:type="gramStart"/>
            <w:r w:rsidRPr="00452F56">
              <w:rPr>
                <w:b/>
              </w:rPr>
              <w:t xml:space="preserve">{{ </w:t>
            </w:r>
            <w:proofErr w:type="spellStart"/>
            <w:r w:rsidRPr="00452F56">
              <w:rPr>
                <w:b/>
              </w:rPr>
              <w:t>contractor</w:t>
            </w:r>
            <w:proofErr w:type="gramEnd"/>
            <w:r w:rsidRPr="00452F56">
              <w:rPr>
                <w:b/>
              </w:rPr>
              <w:t>_delegate</w:t>
            </w:r>
            <w:proofErr w:type="spellEnd"/>
            <w:r w:rsidRPr="00452F56">
              <w:rPr>
                <w:b/>
              </w:rPr>
              <w:t xml:space="preserve"> }}</w:t>
            </w:r>
          </w:p>
        </w:tc>
      </w:tr>
      <w:tr w:rsidR="00F35158" w:rsidRPr="003F67D3" w:rsidTr="00B15245">
        <w:tc>
          <w:tcPr>
            <w:tcW w:w="6204" w:type="dxa"/>
          </w:tcPr>
          <w:p w:rsidR="00F35158" w:rsidRPr="003F67D3" w:rsidRDefault="00F35158" w:rsidP="00B15245">
            <w:pPr>
              <w:ind w:right="355"/>
              <w:jc w:val="both"/>
            </w:pPr>
            <w:r w:rsidRPr="003F67D3">
              <w:rPr>
                <w:b/>
                <w:bCs/>
                <w:color w:val="000000"/>
              </w:rPr>
              <w:t>Строительный контроль: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 Некоммерческая организация «Фонд - региональный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оператор капитального ремонта общего имущества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в многоквартирных домах» </w:t>
            </w:r>
          </w:p>
          <w:p w:rsidR="00F35158" w:rsidRPr="00ED6B1E" w:rsidRDefault="00F35158" w:rsidP="00ED6B1E">
            <w:pPr>
              <w:ind w:right="355"/>
              <w:jc w:val="both"/>
              <w:rPr>
                <w:b/>
                <w:lang w:val="en-US"/>
              </w:rPr>
            </w:pPr>
            <w:r w:rsidRPr="007060FB">
              <w:t xml:space="preserve"> </w:t>
            </w:r>
            <w:r w:rsidRPr="003F67D3">
              <w:t>инженер</w:t>
            </w:r>
            <w:r w:rsidRPr="00ED6B1E">
              <w:rPr>
                <w:lang w:val="en-US"/>
              </w:rPr>
              <w:t xml:space="preserve"> </w:t>
            </w:r>
            <w:r w:rsidRPr="003F67D3">
              <w:t>ОСК</w:t>
            </w:r>
            <w:proofErr w:type="gramStart"/>
            <w:r w:rsidRPr="00ED6B1E">
              <w:rPr>
                <w:lang w:val="en-US"/>
              </w:rPr>
              <w:t>№</w:t>
            </w:r>
            <w:r w:rsidR="00ED6B1E" w:rsidRPr="00ED6B1E">
              <w:rPr>
                <w:lang w:val="en-US"/>
              </w:rPr>
              <w:t>{</w:t>
            </w:r>
            <w:proofErr w:type="gramEnd"/>
            <w:r w:rsidR="00ED6B1E" w:rsidRPr="00ED6B1E">
              <w:rPr>
                <w:lang w:val="en-US"/>
              </w:rPr>
              <w:t xml:space="preserve">{ </w:t>
            </w:r>
            <w:proofErr w:type="spellStart"/>
            <w:r w:rsidR="00ED6B1E" w:rsidRPr="00ED6B1E">
              <w:rPr>
                <w:lang w:val="en-US"/>
              </w:rPr>
              <w:t>supervisor_OSK_number</w:t>
            </w:r>
            <w:proofErr w:type="spellEnd"/>
            <w:r w:rsidR="00ED6B1E" w:rsidRPr="00ED6B1E">
              <w:rPr>
                <w:lang w:val="en-US"/>
              </w:rPr>
              <w:t xml:space="preserve"> }}</w:t>
            </w:r>
            <w:r w:rsidRPr="00ED6B1E">
              <w:rPr>
                <w:lang w:val="en-US"/>
              </w:rPr>
              <w:t xml:space="preserve"> (</w:t>
            </w:r>
            <w:r w:rsidR="00ED6B1E">
              <w:t>по</w:t>
            </w:r>
            <w:r w:rsidR="00ED6B1E" w:rsidRPr="00ED6B1E">
              <w:rPr>
                <w:lang w:val="en-US"/>
              </w:rPr>
              <w:t xml:space="preserve"> {{ </w:t>
            </w:r>
            <w:proofErr w:type="spellStart"/>
            <w:r w:rsidR="00ED6B1E" w:rsidRPr="00ED6B1E">
              <w:rPr>
                <w:lang w:val="en-US"/>
              </w:rPr>
              <w:t>supervisor_decree_dative</w:t>
            </w:r>
            <w:proofErr w:type="spellEnd"/>
            <w:r w:rsidR="00ED6B1E" w:rsidRPr="00ED6B1E">
              <w:rPr>
                <w:lang w:val="en-US"/>
              </w:rPr>
              <w:t xml:space="preserve"> }})</w:t>
            </w:r>
          </w:p>
        </w:tc>
        <w:tc>
          <w:tcPr>
            <w:tcW w:w="249" w:type="dxa"/>
          </w:tcPr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4" w:type="dxa"/>
          </w:tcPr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F35158" w:rsidRPr="00452F56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F35158" w:rsidRPr="00452F56" w:rsidRDefault="00ED6B1E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  <w:proofErr w:type="gramStart"/>
            <w:r w:rsidRPr="00452F56">
              <w:rPr>
                <w:b/>
              </w:rPr>
              <w:t xml:space="preserve">{{ </w:t>
            </w:r>
            <w:proofErr w:type="spellStart"/>
            <w:r w:rsidRPr="00452F56">
              <w:rPr>
                <w:b/>
              </w:rPr>
              <w:t>supervisor</w:t>
            </w:r>
            <w:proofErr w:type="gramEnd"/>
            <w:r w:rsidRPr="00452F56">
              <w:rPr>
                <w:b/>
              </w:rPr>
              <w:t>_delegate</w:t>
            </w:r>
            <w:proofErr w:type="spellEnd"/>
            <w:r w:rsidRPr="00452F56">
              <w:rPr>
                <w:b/>
              </w:rPr>
              <w:t xml:space="preserve"> }}</w:t>
            </w:r>
          </w:p>
        </w:tc>
      </w:tr>
    </w:tbl>
    <w:p w:rsidR="00ED6B1E" w:rsidRDefault="00ED6B1E">
      <w:r w:rsidRPr="00ED6B1E">
        <w:t xml:space="preserve">{% </w:t>
      </w:r>
      <w:proofErr w:type="spellStart"/>
      <w:r w:rsidRPr="00ED6B1E">
        <w:t>if</w:t>
      </w:r>
      <w:proofErr w:type="spellEnd"/>
      <w:r w:rsidRPr="00ED6B1E">
        <w:t xml:space="preserve">  </w:t>
      </w:r>
      <w:proofErr w:type="spellStart"/>
      <w:r w:rsidRPr="00ED6B1E">
        <w:t>administration_order</w:t>
      </w:r>
      <w:proofErr w:type="spellEnd"/>
      <w:r w:rsidRPr="00ED6B1E">
        <w:t xml:space="preserve"> %}</w:t>
      </w:r>
    </w:p>
    <w:tbl>
      <w:tblPr>
        <w:tblStyle w:val="af0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7060FB" w:rsidRPr="003F67D3" w:rsidTr="00D24B1E">
        <w:tc>
          <w:tcPr>
            <w:tcW w:w="10477" w:type="dxa"/>
          </w:tcPr>
          <w:p w:rsidR="007060FB" w:rsidRDefault="007060FB" w:rsidP="00024981">
            <w:pPr>
              <w:ind w:right="355"/>
              <w:rPr>
                <w:b/>
                <w:bCs/>
                <w:color w:val="000000"/>
              </w:rPr>
            </w:pPr>
            <w:r w:rsidRPr="00024981"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7060FB" w:rsidRPr="007060FB" w:rsidRDefault="007060FB" w:rsidP="0026351E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 w:rsidRPr="00ED6B1E">
              <w:rPr>
                <w:bCs/>
                <w:color w:val="000000"/>
              </w:rPr>
              <w:t xml:space="preserve">{{ </w:t>
            </w:r>
            <w:proofErr w:type="spellStart"/>
            <w:r w:rsidRPr="00ED6B1E">
              <w:t>administration</w:t>
            </w:r>
            <w:proofErr w:type="gramEnd"/>
            <w:r w:rsidRPr="00ED6B1E">
              <w:t>_order</w:t>
            </w:r>
            <w:proofErr w:type="spellEnd"/>
            <w:r w:rsidRPr="00ED6B1E">
              <w:rPr>
                <w:bCs/>
                <w:color w:val="000000"/>
              </w:rPr>
              <w:t xml:space="preserve"> }}</w:t>
            </w:r>
          </w:p>
        </w:tc>
      </w:tr>
    </w:tbl>
    <w:p w:rsidR="00AE726A" w:rsidRDefault="00ED6B1E" w:rsidP="00AE726A">
      <w:pPr>
        <w:ind w:right="355"/>
        <w:jc w:val="both"/>
        <w:rPr>
          <w:lang w:val="en-US"/>
        </w:rPr>
      </w:pPr>
      <w:r w:rsidRPr="00ED6B1E">
        <w:lastRenderedPageBreak/>
        <w:t xml:space="preserve">{% </w:t>
      </w:r>
      <w:proofErr w:type="spellStart"/>
      <w:r w:rsidRPr="00ED6B1E">
        <w:t>else</w:t>
      </w:r>
      <w:proofErr w:type="spellEnd"/>
      <w:r w:rsidRPr="00ED6B1E">
        <w:t xml:space="preserve"> %}</w:t>
      </w:r>
    </w:p>
    <w:tbl>
      <w:tblPr>
        <w:tblStyle w:val="af0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49"/>
        <w:gridCol w:w="1500"/>
        <w:gridCol w:w="2524"/>
      </w:tblGrid>
      <w:tr w:rsidR="00ED6B1E" w:rsidRPr="003F67D3" w:rsidTr="00ED6B1E">
        <w:tc>
          <w:tcPr>
            <w:tcW w:w="6204" w:type="dxa"/>
          </w:tcPr>
          <w:p w:rsidR="00ED6B1E" w:rsidRDefault="00ED6B1E" w:rsidP="00835871">
            <w:pPr>
              <w:ind w:right="355"/>
              <w:rPr>
                <w:b/>
                <w:bCs/>
                <w:color w:val="000000"/>
              </w:rPr>
            </w:pPr>
            <w:r w:rsidRPr="00024981"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ED6B1E" w:rsidRPr="007060FB" w:rsidRDefault="00ED6B1E" w:rsidP="00835871">
            <w:pPr>
              <w:ind w:right="355"/>
              <w:rPr>
                <w:bCs/>
                <w:color w:val="000000"/>
                <w:lang w:val="en-US"/>
              </w:rPr>
            </w:pPr>
            <w:proofErr w:type="gramStart"/>
            <w:r w:rsidRPr="007060FB">
              <w:rPr>
                <w:bCs/>
                <w:color w:val="000000"/>
                <w:lang w:val="en-US"/>
              </w:rPr>
              <w:t xml:space="preserve">{{ </w:t>
            </w:r>
            <w:proofErr w:type="spellStart"/>
            <w:r w:rsidR="00452F56">
              <w:rPr>
                <w:bCs/>
                <w:color w:val="000000"/>
                <w:lang w:val="en-US"/>
              </w:rPr>
              <w:t>owner</w:t>
            </w:r>
            <w:proofErr w:type="gramEnd"/>
            <w:r w:rsidRPr="007060FB">
              <w:rPr>
                <w:bCs/>
                <w:color w:val="000000"/>
                <w:lang w:val="en-US"/>
              </w:rPr>
              <w:t>_delegate_position</w:t>
            </w:r>
            <w:proofErr w:type="spellEnd"/>
            <w:r w:rsidRPr="007060FB">
              <w:rPr>
                <w:bCs/>
                <w:color w:val="000000"/>
                <w:lang w:val="en-US"/>
              </w:rPr>
              <w:t xml:space="preserve"> }}</w:t>
            </w:r>
          </w:p>
          <w:p w:rsidR="00ED6B1E" w:rsidRPr="007060FB" w:rsidRDefault="00ED6B1E" w:rsidP="00835871">
            <w:pPr>
              <w:ind w:right="355"/>
              <w:rPr>
                <w:b/>
                <w:lang w:val="en-US"/>
              </w:rPr>
            </w:pPr>
            <w:r w:rsidRPr="007060FB">
              <w:rPr>
                <w:lang w:val="en-US"/>
              </w:rPr>
              <w:t>(</w:t>
            </w:r>
            <w:r>
              <w:rPr>
                <w:lang w:val="en-US"/>
              </w:rPr>
              <w:t>{{</w:t>
            </w:r>
            <w:proofErr w:type="spellStart"/>
            <w:r w:rsidR="00452F56">
              <w:rPr>
                <w:lang w:val="en-US"/>
              </w:rPr>
              <w:t>owner</w:t>
            </w:r>
            <w:r w:rsidRPr="007060FB">
              <w:rPr>
                <w:lang w:val="en-US"/>
              </w:rPr>
              <w:t>_delegate_decree</w:t>
            </w:r>
            <w:proofErr w:type="spellEnd"/>
            <w:r>
              <w:rPr>
                <w:lang w:val="en-US"/>
              </w:rPr>
              <w:t xml:space="preserve"> }}</w:t>
            </w:r>
            <w:r w:rsidRPr="007060FB">
              <w:rPr>
                <w:lang w:val="en-US"/>
              </w:rPr>
              <w:t>)</w:t>
            </w:r>
          </w:p>
        </w:tc>
        <w:tc>
          <w:tcPr>
            <w:tcW w:w="249" w:type="dxa"/>
          </w:tcPr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4" w:type="dxa"/>
          </w:tcPr>
          <w:p w:rsidR="00ED6B1E" w:rsidRPr="00452F56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  <w:bookmarkStart w:id="1" w:name="_GoBack"/>
          </w:p>
          <w:p w:rsidR="00ED6B1E" w:rsidRPr="00452F56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ED6B1E" w:rsidRPr="00452F56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ED6B1E" w:rsidRPr="00ED6B1E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 w:rsidRPr="00452F56">
              <w:rPr>
                <w:b/>
                <w:lang w:val="en-US"/>
              </w:rPr>
              <w:t xml:space="preserve">{{ </w:t>
            </w:r>
            <w:proofErr w:type="spellStart"/>
            <w:r w:rsidR="00452F56" w:rsidRPr="00452F56">
              <w:rPr>
                <w:b/>
                <w:lang w:val="en-US"/>
              </w:rPr>
              <w:t>owner</w:t>
            </w:r>
            <w:proofErr w:type="gramEnd"/>
            <w:r w:rsidRPr="00452F56">
              <w:rPr>
                <w:b/>
                <w:lang w:val="en-US"/>
              </w:rPr>
              <w:t>_delegate</w:t>
            </w:r>
            <w:proofErr w:type="spellEnd"/>
            <w:r w:rsidRPr="00452F56">
              <w:rPr>
                <w:b/>
                <w:lang w:val="en-US"/>
              </w:rPr>
              <w:t xml:space="preserve"> }}</w:t>
            </w:r>
            <w:bookmarkEnd w:id="1"/>
          </w:p>
        </w:tc>
      </w:tr>
    </w:tbl>
    <w:p w:rsidR="00ED6B1E" w:rsidRDefault="00ED6B1E" w:rsidP="00AE726A">
      <w:pPr>
        <w:ind w:right="355"/>
        <w:jc w:val="both"/>
        <w:rPr>
          <w:lang w:val="en-US"/>
        </w:rPr>
      </w:pPr>
      <w:r w:rsidRPr="00ED6B1E">
        <w:rPr>
          <w:lang w:val="en-US"/>
        </w:rPr>
        <w:t>{% endif %}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6204"/>
        <w:gridCol w:w="283"/>
        <w:gridCol w:w="1354"/>
        <w:gridCol w:w="2580"/>
      </w:tblGrid>
      <w:tr w:rsidR="00452F56" w:rsidTr="00452F56">
        <w:tc>
          <w:tcPr>
            <w:tcW w:w="6204" w:type="dxa"/>
            <w:shd w:val="clear" w:color="auto" w:fill="auto"/>
          </w:tcPr>
          <w:p w:rsidR="00452F56" w:rsidRDefault="00452F56" w:rsidP="00234029">
            <w:pPr>
              <w:ind w:right="-23"/>
              <w:rPr>
                <w:b/>
                <w:bCs/>
                <w:highlight w:val="yellow"/>
              </w:rPr>
            </w:pPr>
          </w:p>
          <w:p w:rsidR="00452F56" w:rsidRDefault="00452F56" w:rsidP="00234029">
            <w:pPr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 xml:space="preserve">Согласовано:  </w:t>
            </w:r>
          </w:p>
          <w:p w:rsidR="00452F56" w:rsidRDefault="00452F56" w:rsidP="00234029">
            <w:pPr>
              <w:ind w:right="-23"/>
            </w:pPr>
            <w:r>
              <w:rPr>
                <w:b/>
                <w:bCs/>
              </w:rPr>
              <w:t xml:space="preserve">Уполномоченное лицо Администрации </w:t>
            </w:r>
            <w:proofErr w:type="gramStart"/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district</w:t>
            </w:r>
            <w:proofErr w:type="gramEnd"/>
            <w:r>
              <w:rPr>
                <w:b/>
                <w:bCs/>
              </w:rPr>
              <w:t>_prepositional</w:t>
            </w:r>
            <w:proofErr w:type="spellEnd"/>
            <w:r>
              <w:rPr>
                <w:b/>
                <w:bCs/>
              </w:rPr>
              <w:t xml:space="preserve"> }</w:t>
            </w:r>
            <w:r w:rsidRPr="00B86F0F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района</w:t>
            </w:r>
          </w:p>
          <w:p w:rsidR="00452F56" w:rsidRDefault="00452F56" w:rsidP="00234029">
            <w:pPr>
              <w:ind w:right="-23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dministration</w:t>
            </w:r>
            <w:proofErr w:type="gramEnd"/>
            <w:r>
              <w:rPr>
                <w:lang w:val="en-US"/>
              </w:rPr>
              <w:t>_delegate_position</w:t>
            </w:r>
            <w:proofErr w:type="spellEnd"/>
            <w:r>
              <w:rPr>
                <w:lang w:val="en-US"/>
              </w:rPr>
              <w:t xml:space="preserve"> }}</w:t>
            </w:r>
          </w:p>
          <w:p w:rsidR="00452F56" w:rsidRPr="00B86F0F" w:rsidRDefault="00452F56" w:rsidP="00234029">
            <w:pPr>
              <w:ind w:right="-23"/>
              <w:jc w:val="both"/>
              <w:rPr>
                <w:lang w:val="en-US"/>
              </w:rPr>
            </w:pPr>
            <w:r w:rsidRPr="00B86F0F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dministration</w:t>
            </w:r>
            <w:proofErr w:type="gramEnd"/>
            <w:r>
              <w:rPr>
                <w:lang w:val="en-US"/>
              </w:rPr>
              <w:t>_delegate_decree</w:t>
            </w:r>
            <w:proofErr w:type="spellEnd"/>
            <w:r>
              <w:rPr>
                <w:lang w:val="en-US"/>
              </w:rPr>
              <w:t xml:space="preserve"> }}</w:t>
            </w:r>
            <w:r w:rsidRPr="00B86F0F">
              <w:rPr>
                <w:lang w:val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452F56" w:rsidRPr="00B86F0F" w:rsidRDefault="00452F56" w:rsidP="00234029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452F56" w:rsidRDefault="00452F56" w:rsidP="00234029">
            <w:pPr>
              <w:ind w:right="-23"/>
              <w:jc w:val="both"/>
            </w:pPr>
            <w:proofErr w:type="gramStart"/>
            <w:r>
              <w:rPr>
                <w:b/>
                <w:bCs/>
                <w:i/>
                <w:iCs/>
                <w:u w:val="single"/>
              </w:rPr>
              <w:t xml:space="preserve">{{ 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administration</w:t>
            </w:r>
            <w:proofErr w:type="gramEnd"/>
            <w:r>
              <w:rPr>
                <w:b/>
                <w:bCs/>
                <w:i/>
                <w:iCs/>
                <w:u w:val="single"/>
              </w:rPr>
              <w:t>_delegate</w:t>
            </w:r>
            <w:proofErr w:type="spellEnd"/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  <w:lang w:val="en-US"/>
              </w:rPr>
              <w:t>}}</w:t>
            </w:r>
          </w:p>
        </w:tc>
      </w:tr>
    </w:tbl>
    <w:p w:rsidR="00452F56" w:rsidRPr="00166390" w:rsidRDefault="00452F56" w:rsidP="00AE726A">
      <w:pPr>
        <w:ind w:right="355"/>
        <w:jc w:val="both"/>
      </w:pPr>
    </w:p>
    <w:sectPr w:rsidR="00452F56" w:rsidRPr="00166390" w:rsidSect="0055079D">
      <w:pgSz w:w="11906" w:h="16838" w:code="9"/>
      <w:pgMar w:top="284" w:right="680" w:bottom="426" w:left="90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755" w:rsidRDefault="00FA5755" w:rsidP="0028761B">
      <w:r>
        <w:separator/>
      </w:r>
    </w:p>
  </w:endnote>
  <w:endnote w:type="continuationSeparator" w:id="0">
    <w:p w:rsidR="00FA5755" w:rsidRDefault="00FA5755" w:rsidP="0028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755" w:rsidRDefault="00FA5755" w:rsidP="0028761B">
      <w:r>
        <w:separator/>
      </w:r>
    </w:p>
  </w:footnote>
  <w:footnote w:type="continuationSeparator" w:id="0">
    <w:p w:rsidR="00FA5755" w:rsidRDefault="00FA5755" w:rsidP="0028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E8A"/>
    <w:multiLevelType w:val="hybridMultilevel"/>
    <w:tmpl w:val="5EBA82EE"/>
    <w:lvl w:ilvl="0" w:tplc="590EC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63058">
      <w:numFmt w:val="none"/>
      <w:lvlText w:val=""/>
      <w:lvlJc w:val="left"/>
      <w:pPr>
        <w:tabs>
          <w:tab w:val="num" w:pos="360"/>
        </w:tabs>
      </w:pPr>
    </w:lvl>
    <w:lvl w:ilvl="2" w:tplc="13ACEF58">
      <w:numFmt w:val="none"/>
      <w:lvlText w:val=""/>
      <w:lvlJc w:val="left"/>
      <w:pPr>
        <w:tabs>
          <w:tab w:val="num" w:pos="360"/>
        </w:tabs>
      </w:pPr>
    </w:lvl>
    <w:lvl w:ilvl="3" w:tplc="85CC8D58">
      <w:numFmt w:val="none"/>
      <w:lvlText w:val=""/>
      <w:lvlJc w:val="left"/>
      <w:pPr>
        <w:tabs>
          <w:tab w:val="num" w:pos="360"/>
        </w:tabs>
      </w:pPr>
    </w:lvl>
    <w:lvl w:ilvl="4" w:tplc="E2380F1E">
      <w:numFmt w:val="none"/>
      <w:lvlText w:val=""/>
      <w:lvlJc w:val="left"/>
      <w:pPr>
        <w:tabs>
          <w:tab w:val="num" w:pos="360"/>
        </w:tabs>
      </w:pPr>
    </w:lvl>
    <w:lvl w:ilvl="5" w:tplc="3C96C92E">
      <w:numFmt w:val="none"/>
      <w:lvlText w:val=""/>
      <w:lvlJc w:val="left"/>
      <w:pPr>
        <w:tabs>
          <w:tab w:val="num" w:pos="360"/>
        </w:tabs>
      </w:pPr>
    </w:lvl>
    <w:lvl w:ilvl="6" w:tplc="7772B358">
      <w:numFmt w:val="none"/>
      <w:lvlText w:val=""/>
      <w:lvlJc w:val="left"/>
      <w:pPr>
        <w:tabs>
          <w:tab w:val="num" w:pos="360"/>
        </w:tabs>
      </w:pPr>
    </w:lvl>
    <w:lvl w:ilvl="7" w:tplc="C298EE70">
      <w:numFmt w:val="none"/>
      <w:lvlText w:val=""/>
      <w:lvlJc w:val="left"/>
      <w:pPr>
        <w:tabs>
          <w:tab w:val="num" w:pos="360"/>
        </w:tabs>
      </w:pPr>
    </w:lvl>
    <w:lvl w:ilvl="8" w:tplc="D1CC336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FC20676"/>
    <w:multiLevelType w:val="hybridMultilevel"/>
    <w:tmpl w:val="F9EC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895"/>
    <w:multiLevelType w:val="hybridMultilevel"/>
    <w:tmpl w:val="59D6DA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BF7"/>
    <w:multiLevelType w:val="multilevel"/>
    <w:tmpl w:val="A4305032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 w15:restartNumberingAfterBreak="0">
    <w:nsid w:val="2D926417"/>
    <w:multiLevelType w:val="hybridMultilevel"/>
    <w:tmpl w:val="58A655E2"/>
    <w:lvl w:ilvl="0" w:tplc="34DA02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B777C"/>
    <w:multiLevelType w:val="hybridMultilevel"/>
    <w:tmpl w:val="8C38D332"/>
    <w:lvl w:ilvl="0" w:tplc="F38E2DA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31CB4"/>
    <w:multiLevelType w:val="hybridMultilevel"/>
    <w:tmpl w:val="2CEA87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70DA"/>
    <w:multiLevelType w:val="hybridMultilevel"/>
    <w:tmpl w:val="1ADA68DC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F645AC"/>
    <w:multiLevelType w:val="hybridMultilevel"/>
    <w:tmpl w:val="1270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58B3"/>
    <w:multiLevelType w:val="hybridMultilevel"/>
    <w:tmpl w:val="76A054E0"/>
    <w:lvl w:ilvl="0" w:tplc="86A29B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0505E"/>
    <w:multiLevelType w:val="hybridMultilevel"/>
    <w:tmpl w:val="BE44B1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B17BC"/>
    <w:multiLevelType w:val="multilevel"/>
    <w:tmpl w:val="1ADA6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E41F3"/>
    <w:multiLevelType w:val="hybridMultilevel"/>
    <w:tmpl w:val="725E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B3B"/>
    <w:multiLevelType w:val="hybridMultilevel"/>
    <w:tmpl w:val="B48048D0"/>
    <w:lvl w:ilvl="0" w:tplc="97F4FDAE">
      <w:start w:val="38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FF307AC"/>
    <w:multiLevelType w:val="hybridMultilevel"/>
    <w:tmpl w:val="F75E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37FB7"/>
    <w:multiLevelType w:val="hybridMultilevel"/>
    <w:tmpl w:val="CEC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18D"/>
    <w:rsid w:val="00001F8F"/>
    <w:rsid w:val="000022D0"/>
    <w:rsid w:val="0001142F"/>
    <w:rsid w:val="00011951"/>
    <w:rsid w:val="00012585"/>
    <w:rsid w:val="00014562"/>
    <w:rsid w:val="000154F9"/>
    <w:rsid w:val="00017434"/>
    <w:rsid w:val="00020CE0"/>
    <w:rsid w:val="00022375"/>
    <w:rsid w:val="000229FC"/>
    <w:rsid w:val="00023422"/>
    <w:rsid w:val="00024932"/>
    <w:rsid w:val="00024981"/>
    <w:rsid w:val="0003064F"/>
    <w:rsid w:val="00031093"/>
    <w:rsid w:val="00031361"/>
    <w:rsid w:val="00033152"/>
    <w:rsid w:val="000347EA"/>
    <w:rsid w:val="00034EE3"/>
    <w:rsid w:val="00040CF7"/>
    <w:rsid w:val="000411F2"/>
    <w:rsid w:val="00042401"/>
    <w:rsid w:val="000453AF"/>
    <w:rsid w:val="00047414"/>
    <w:rsid w:val="00047D8E"/>
    <w:rsid w:val="0005329A"/>
    <w:rsid w:val="000554A7"/>
    <w:rsid w:val="0005672A"/>
    <w:rsid w:val="00060B86"/>
    <w:rsid w:val="000614DE"/>
    <w:rsid w:val="0006213A"/>
    <w:rsid w:val="00062EAA"/>
    <w:rsid w:val="00065900"/>
    <w:rsid w:val="00070B98"/>
    <w:rsid w:val="0007192A"/>
    <w:rsid w:val="00073C13"/>
    <w:rsid w:val="0007452A"/>
    <w:rsid w:val="00075050"/>
    <w:rsid w:val="00075C99"/>
    <w:rsid w:val="000763DC"/>
    <w:rsid w:val="0008464F"/>
    <w:rsid w:val="00086719"/>
    <w:rsid w:val="00090AFA"/>
    <w:rsid w:val="0009352C"/>
    <w:rsid w:val="00094B34"/>
    <w:rsid w:val="000A0CC1"/>
    <w:rsid w:val="000A4112"/>
    <w:rsid w:val="000A64E2"/>
    <w:rsid w:val="000A6DD5"/>
    <w:rsid w:val="000B0862"/>
    <w:rsid w:val="000B118C"/>
    <w:rsid w:val="000C1702"/>
    <w:rsid w:val="000C19E5"/>
    <w:rsid w:val="000C1E65"/>
    <w:rsid w:val="000C518D"/>
    <w:rsid w:val="000D0A44"/>
    <w:rsid w:val="000D1B9C"/>
    <w:rsid w:val="000D4D30"/>
    <w:rsid w:val="000D598B"/>
    <w:rsid w:val="000D75F1"/>
    <w:rsid w:val="000E15C8"/>
    <w:rsid w:val="000E3F34"/>
    <w:rsid w:val="000E4166"/>
    <w:rsid w:val="000E53ED"/>
    <w:rsid w:val="000E5E8B"/>
    <w:rsid w:val="000E6521"/>
    <w:rsid w:val="000F028C"/>
    <w:rsid w:val="000F0609"/>
    <w:rsid w:val="000F0A45"/>
    <w:rsid w:val="000F368D"/>
    <w:rsid w:val="000F4B83"/>
    <w:rsid w:val="000F51EF"/>
    <w:rsid w:val="000F56E2"/>
    <w:rsid w:val="000F7F19"/>
    <w:rsid w:val="00100566"/>
    <w:rsid w:val="00100E38"/>
    <w:rsid w:val="0010547B"/>
    <w:rsid w:val="00106292"/>
    <w:rsid w:val="001103BB"/>
    <w:rsid w:val="001108DF"/>
    <w:rsid w:val="0011175B"/>
    <w:rsid w:val="00111C45"/>
    <w:rsid w:val="00124B68"/>
    <w:rsid w:val="00124D26"/>
    <w:rsid w:val="00124F3B"/>
    <w:rsid w:val="00133803"/>
    <w:rsid w:val="00134028"/>
    <w:rsid w:val="001347DC"/>
    <w:rsid w:val="00134A03"/>
    <w:rsid w:val="00137C62"/>
    <w:rsid w:val="00142B8F"/>
    <w:rsid w:val="0014631C"/>
    <w:rsid w:val="0014750A"/>
    <w:rsid w:val="00147679"/>
    <w:rsid w:val="00151A91"/>
    <w:rsid w:val="00152783"/>
    <w:rsid w:val="001560F3"/>
    <w:rsid w:val="00157113"/>
    <w:rsid w:val="0015773B"/>
    <w:rsid w:val="00161BC8"/>
    <w:rsid w:val="001659F4"/>
    <w:rsid w:val="00166390"/>
    <w:rsid w:val="00167223"/>
    <w:rsid w:val="0017684F"/>
    <w:rsid w:val="00177750"/>
    <w:rsid w:val="00177EF4"/>
    <w:rsid w:val="00187716"/>
    <w:rsid w:val="001905EA"/>
    <w:rsid w:val="00192CEA"/>
    <w:rsid w:val="00193C91"/>
    <w:rsid w:val="0019576A"/>
    <w:rsid w:val="00197CB6"/>
    <w:rsid w:val="001A6117"/>
    <w:rsid w:val="001A7B91"/>
    <w:rsid w:val="001A7DE0"/>
    <w:rsid w:val="001B465D"/>
    <w:rsid w:val="001B46BC"/>
    <w:rsid w:val="001B5D85"/>
    <w:rsid w:val="001C5DEA"/>
    <w:rsid w:val="001D395D"/>
    <w:rsid w:val="001D5FA9"/>
    <w:rsid w:val="001E0461"/>
    <w:rsid w:val="001E486D"/>
    <w:rsid w:val="001E5419"/>
    <w:rsid w:val="001E6FFE"/>
    <w:rsid w:val="001F0396"/>
    <w:rsid w:val="001F0EF6"/>
    <w:rsid w:val="001F432A"/>
    <w:rsid w:val="001F775B"/>
    <w:rsid w:val="002005D0"/>
    <w:rsid w:val="00202A3A"/>
    <w:rsid w:val="002041E3"/>
    <w:rsid w:val="00204698"/>
    <w:rsid w:val="0020634C"/>
    <w:rsid w:val="00206EC6"/>
    <w:rsid w:val="00210779"/>
    <w:rsid w:val="00211F2B"/>
    <w:rsid w:val="00212A23"/>
    <w:rsid w:val="00215C94"/>
    <w:rsid w:val="00215DA7"/>
    <w:rsid w:val="0021617B"/>
    <w:rsid w:val="00220D7A"/>
    <w:rsid w:val="00222919"/>
    <w:rsid w:val="002244F3"/>
    <w:rsid w:val="0022468E"/>
    <w:rsid w:val="002300AF"/>
    <w:rsid w:val="0023017D"/>
    <w:rsid w:val="00232909"/>
    <w:rsid w:val="00232B78"/>
    <w:rsid w:val="002359B9"/>
    <w:rsid w:val="00235F23"/>
    <w:rsid w:val="002366A2"/>
    <w:rsid w:val="00245718"/>
    <w:rsid w:val="00245C39"/>
    <w:rsid w:val="00246CA9"/>
    <w:rsid w:val="002475A0"/>
    <w:rsid w:val="00251830"/>
    <w:rsid w:val="00252989"/>
    <w:rsid w:val="0025407E"/>
    <w:rsid w:val="002544C3"/>
    <w:rsid w:val="00254E1B"/>
    <w:rsid w:val="00262A8A"/>
    <w:rsid w:val="0026351E"/>
    <w:rsid w:val="00263715"/>
    <w:rsid w:val="00265FEF"/>
    <w:rsid w:val="0026668E"/>
    <w:rsid w:val="002669BE"/>
    <w:rsid w:val="00267ABD"/>
    <w:rsid w:val="002716E8"/>
    <w:rsid w:val="002726A5"/>
    <w:rsid w:val="00277C95"/>
    <w:rsid w:val="00281DBB"/>
    <w:rsid w:val="00282056"/>
    <w:rsid w:val="0028761B"/>
    <w:rsid w:val="00290F78"/>
    <w:rsid w:val="00292020"/>
    <w:rsid w:val="00296A60"/>
    <w:rsid w:val="002A438E"/>
    <w:rsid w:val="002B26D2"/>
    <w:rsid w:val="002B6388"/>
    <w:rsid w:val="002C5A20"/>
    <w:rsid w:val="002D020F"/>
    <w:rsid w:val="002D0A6C"/>
    <w:rsid w:val="002E0BD1"/>
    <w:rsid w:val="002E132E"/>
    <w:rsid w:val="002E1574"/>
    <w:rsid w:val="002E2CF4"/>
    <w:rsid w:val="002E2DBF"/>
    <w:rsid w:val="002E42D0"/>
    <w:rsid w:val="002E734A"/>
    <w:rsid w:val="002E7496"/>
    <w:rsid w:val="002F0D5E"/>
    <w:rsid w:val="002F27E6"/>
    <w:rsid w:val="002F35B6"/>
    <w:rsid w:val="002F58AF"/>
    <w:rsid w:val="0030325B"/>
    <w:rsid w:val="00304C21"/>
    <w:rsid w:val="003050FA"/>
    <w:rsid w:val="003051B4"/>
    <w:rsid w:val="003072C2"/>
    <w:rsid w:val="0031226D"/>
    <w:rsid w:val="0031244B"/>
    <w:rsid w:val="00322148"/>
    <w:rsid w:val="00332D96"/>
    <w:rsid w:val="0033507D"/>
    <w:rsid w:val="00335B3B"/>
    <w:rsid w:val="00343BCF"/>
    <w:rsid w:val="00350CB1"/>
    <w:rsid w:val="00352831"/>
    <w:rsid w:val="00353991"/>
    <w:rsid w:val="00354238"/>
    <w:rsid w:val="00354A7A"/>
    <w:rsid w:val="003565BF"/>
    <w:rsid w:val="00356F8B"/>
    <w:rsid w:val="00357D91"/>
    <w:rsid w:val="0036335A"/>
    <w:rsid w:val="00363483"/>
    <w:rsid w:val="00363A95"/>
    <w:rsid w:val="0037315B"/>
    <w:rsid w:val="0037441A"/>
    <w:rsid w:val="00374E86"/>
    <w:rsid w:val="00376DF3"/>
    <w:rsid w:val="003819C1"/>
    <w:rsid w:val="003832A5"/>
    <w:rsid w:val="0038617F"/>
    <w:rsid w:val="003862EF"/>
    <w:rsid w:val="00387BDC"/>
    <w:rsid w:val="00390F43"/>
    <w:rsid w:val="003911CC"/>
    <w:rsid w:val="00392E71"/>
    <w:rsid w:val="00393DEC"/>
    <w:rsid w:val="00393F96"/>
    <w:rsid w:val="00395279"/>
    <w:rsid w:val="003954AC"/>
    <w:rsid w:val="003A0A00"/>
    <w:rsid w:val="003A2B20"/>
    <w:rsid w:val="003A4503"/>
    <w:rsid w:val="003A4A74"/>
    <w:rsid w:val="003A4D51"/>
    <w:rsid w:val="003A4F25"/>
    <w:rsid w:val="003A5DAF"/>
    <w:rsid w:val="003A6C2D"/>
    <w:rsid w:val="003B06C0"/>
    <w:rsid w:val="003B5DD8"/>
    <w:rsid w:val="003B78A8"/>
    <w:rsid w:val="003C1F16"/>
    <w:rsid w:val="003C5A1A"/>
    <w:rsid w:val="003D16EB"/>
    <w:rsid w:val="003D44A0"/>
    <w:rsid w:val="003D450A"/>
    <w:rsid w:val="003D4CCF"/>
    <w:rsid w:val="003E0002"/>
    <w:rsid w:val="003E46CC"/>
    <w:rsid w:val="003E4D36"/>
    <w:rsid w:val="003E607E"/>
    <w:rsid w:val="003E62D1"/>
    <w:rsid w:val="003F0378"/>
    <w:rsid w:val="003F1002"/>
    <w:rsid w:val="003F1379"/>
    <w:rsid w:val="003F172F"/>
    <w:rsid w:val="003F20E7"/>
    <w:rsid w:val="003F493A"/>
    <w:rsid w:val="003F67D3"/>
    <w:rsid w:val="003F6A56"/>
    <w:rsid w:val="003F76DD"/>
    <w:rsid w:val="00406542"/>
    <w:rsid w:val="004109BC"/>
    <w:rsid w:val="00411B5A"/>
    <w:rsid w:val="00413003"/>
    <w:rsid w:val="00413976"/>
    <w:rsid w:val="004143B2"/>
    <w:rsid w:val="0042026B"/>
    <w:rsid w:val="004226D7"/>
    <w:rsid w:val="00422E76"/>
    <w:rsid w:val="00426081"/>
    <w:rsid w:val="00426791"/>
    <w:rsid w:val="004269F9"/>
    <w:rsid w:val="004277CF"/>
    <w:rsid w:val="004303F2"/>
    <w:rsid w:val="004305FC"/>
    <w:rsid w:val="00430931"/>
    <w:rsid w:val="00430BEA"/>
    <w:rsid w:val="00433E64"/>
    <w:rsid w:val="00433EC8"/>
    <w:rsid w:val="0043462E"/>
    <w:rsid w:val="00435B46"/>
    <w:rsid w:val="00435FD9"/>
    <w:rsid w:val="00436046"/>
    <w:rsid w:val="004360FE"/>
    <w:rsid w:val="00441077"/>
    <w:rsid w:val="00446E65"/>
    <w:rsid w:val="00450E89"/>
    <w:rsid w:val="004517F3"/>
    <w:rsid w:val="00452208"/>
    <w:rsid w:val="00452F56"/>
    <w:rsid w:val="0045329B"/>
    <w:rsid w:val="004541CE"/>
    <w:rsid w:val="004556E0"/>
    <w:rsid w:val="00457F29"/>
    <w:rsid w:val="00461CB8"/>
    <w:rsid w:val="0046265C"/>
    <w:rsid w:val="004637D3"/>
    <w:rsid w:val="0046453B"/>
    <w:rsid w:val="00465EF9"/>
    <w:rsid w:val="00467A47"/>
    <w:rsid w:val="00470850"/>
    <w:rsid w:val="0047164E"/>
    <w:rsid w:val="004721F5"/>
    <w:rsid w:val="00472F0E"/>
    <w:rsid w:val="004732E5"/>
    <w:rsid w:val="00476E24"/>
    <w:rsid w:val="00476FF9"/>
    <w:rsid w:val="00480685"/>
    <w:rsid w:val="004812D5"/>
    <w:rsid w:val="0048382D"/>
    <w:rsid w:val="004865D4"/>
    <w:rsid w:val="00490B0B"/>
    <w:rsid w:val="00494931"/>
    <w:rsid w:val="00496D4D"/>
    <w:rsid w:val="004A036C"/>
    <w:rsid w:val="004A1759"/>
    <w:rsid w:val="004A2376"/>
    <w:rsid w:val="004A3C0C"/>
    <w:rsid w:val="004A6C95"/>
    <w:rsid w:val="004B22C8"/>
    <w:rsid w:val="004B2F22"/>
    <w:rsid w:val="004B2FCD"/>
    <w:rsid w:val="004B33A1"/>
    <w:rsid w:val="004B737D"/>
    <w:rsid w:val="004B74ED"/>
    <w:rsid w:val="004B7D93"/>
    <w:rsid w:val="004C0226"/>
    <w:rsid w:val="004C101C"/>
    <w:rsid w:val="004E014C"/>
    <w:rsid w:val="004E01D1"/>
    <w:rsid w:val="004E0C15"/>
    <w:rsid w:val="004E0E64"/>
    <w:rsid w:val="004E17FA"/>
    <w:rsid w:val="004E3785"/>
    <w:rsid w:val="004E437D"/>
    <w:rsid w:val="004E4713"/>
    <w:rsid w:val="004E5967"/>
    <w:rsid w:val="004E5D7D"/>
    <w:rsid w:val="004E6E2D"/>
    <w:rsid w:val="004F1AD8"/>
    <w:rsid w:val="004F4433"/>
    <w:rsid w:val="004F4454"/>
    <w:rsid w:val="004F6F2E"/>
    <w:rsid w:val="00500E46"/>
    <w:rsid w:val="0050257A"/>
    <w:rsid w:val="00505ADA"/>
    <w:rsid w:val="00506C31"/>
    <w:rsid w:val="00507183"/>
    <w:rsid w:val="00507262"/>
    <w:rsid w:val="0051222B"/>
    <w:rsid w:val="00512731"/>
    <w:rsid w:val="00513032"/>
    <w:rsid w:val="00522122"/>
    <w:rsid w:val="00522264"/>
    <w:rsid w:val="00532B08"/>
    <w:rsid w:val="00537458"/>
    <w:rsid w:val="00537F63"/>
    <w:rsid w:val="00542B41"/>
    <w:rsid w:val="00544659"/>
    <w:rsid w:val="005457A2"/>
    <w:rsid w:val="0055079D"/>
    <w:rsid w:val="0055387F"/>
    <w:rsid w:val="005554CB"/>
    <w:rsid w:val="00557E86"/>
    <w:rsid w:val="00561A91"/>
    <w:rsid w:val="0056429B"/>
    <w:rsid w:val="005648B0"/>
    <w:rsid w:val="005673A1"/>
    <w:rsid w:val="00576621"/>
    <w:rsid w:val="00581889"/>
    <w:rsid w:val="00582268"/>
    <w:rsid w:val="00585418"/>
    <w:rsid w:val="005859C5"/>
    <w:rsid w:val="00590B9A"/>
    <w:rsid w:val="00591CFC"/>
    <w:rsid w:val="00592E25"/>
    <w:rsid w:val="00593EA9"/>
    <w:rsid w:val="005A620D"/>
    <w:rsid w:val="005B1FB2"/>
    <w:rsid w:val="005B366B"/>
    <w:rsid w:val="005B4FB2"/>
    <w:rsid w:val="005B5D1B"/>
    <w:rsid w:val="005C0594"/>
    <w:rsid w:val="005C1A56"/>
    <w:rsid w:val="005C3134"/>
    <w:rsid w:val="005C4B98"/>
    <w:rsid w:val="005D1529"/>
    <w:rsid w:val="005E095C"/>
    <w:rsid w:val="005E0C45"/>
    <w:rsid w:val="005E278F"/>
    <w:rsid w:val="005E5837"/>
    <w:rsid w:val="005E5B8A"/>
    <w:rsid w:val="005E6E4C"/>
    <w:rsid w:val="005E799D"/>
    <w:rsid w:val="005F0615"/>
    <w:rsid w:val="005F6F45"/>
    <w:rsid w:val="005F7F23"/>
    <w:rsid w:val="006018EB"/>
    <w:rsid w:val="006052B6"/>
    <w:rsid w:val="00607B96"/>
    <w:rsid w:val="00612BB8"/>
    <w:rsid w:val="006130AE"/>
    <w:rsid w:val="0061590D"/>
    <w:rsid w:val="00616DFB"/>
    <w:rsid w:val="00616F9A"/>
    <w:rsid w:val="00622AC2"/>
    <w:rsid w:val="006322EC"/>
    <w:rsid w:val="00633330"/>
    <w:rsid w:val="006342DA"/>
    <w:rsid w:val="00641138"/>
    <w:rsid w:val="00646CC6"/>
    <w:rsid w:val="00651026"/>
    <w:rsid w:val="00662129"/>
    <w:rsid w:val="00662F16"/>
    <w:rsid w:val="0066392C"/>
    <w:rsid w:val="00666A9B"/>
    <w:rsid w:val="00666D46"/>
    <w:rsid w:val="00667550"/>
    <w:rsid w:val="006708FD"/>
    <w:rsid w:val="006800A7"/>
    <w:rsid w:val="00683397"/>
    <w:rsid w:val="00691853"/>
    <w:rsid w:val="00691FD5"/>
    <w:rsid w:val="0069765A"/>
    <w:rsid w:val="006979A8"/>
    <w:rsid w:val="006A231D"/>
    <w:rsid w:val="006A2616"/>
    <w:rsid w:val="006A3401"/>
    <w:rsid w:val="006A5646"/>
    <w:rsid w:val="006B0C74"/>
    <w:rsid w:val="006B2DB6"/>
    <w:rsid w:val="006B2DCD"/>
    <w:rsid w:val="006B3866"/>
    <w:rsid w:val="006B5147"/>
    <w:rsid w:val="006C0AC2"/>
    <w:rsid w:val="006C3DD2"/>
    <w:rsid w:val="006C4060"/>
    <w:rsid w:val="006D29E5"/>
    <w:rsid w:val="006E19EA"/>
    <w:rsid w:val="006E2A00"/>
    <w:rsid w:val="006E2D45"/>
    <w:rsid w:val="006E440B"/>
    <w:rsid w:val="006E5AFB"/>
    <w:rsid w:val="006E6BF5"/>
    <w:rsid w:val="006F0E00"/>
    <w:rsid w:val="006F5135"/>
    <w:rsid w:val="006F5B57"/>
    <w:rsid w:val="006F7EC9"/>
    <w:rsid w:val="00703861"/>
    <w:rsid w:val="007042E9"/>
    <w:rsid w:val="007060FB"/>
    <w:rsid w:val="0071347F"/>
    <w:rsid w:val="00715BB0"/>
    <w:rsid w:val="00715BFA"/>
    <w:rsid w:val="00716517"/>
    <w:rsid w:val="00716628"/>
    <w:rsid w:val="0072014F"/>
    <w:rsid w:val="0072045E"/>
    <w:rsid w:val="00723812"/>
    <w:rsid w:val="007238C4"/>
    <w:rsid w:val="0072520B"/>
    <w:rsid w:val="00726721"/>
    <w:rsid w:val="0072769C"/>
    <w:rsid w:val="00730768"/>
    <w:rsid w:val="007315F3"/>
    <w:rsid w:val="007317EB"/>
    <w:rsid w:val="00735364"/>
    <w:rsid w:val="00736DA3"/>
    <w:rsid w:val="0074062A"/>
    <w:rsid w:val="00742611"/>
    <w:rsid w:val="00743127"/>
    <w:rsid w:val="00750E5B"/>
    <w:rsid w:val="00752278"/>
    <w:rsid w:val="00753CC6"/>
    <w:rsid w:val="0075445B"/>
    <w:rsid w:val="00756938"/>
    <w:rsid w:val="00757FC9"/>
    <w:rsid w:val="007625AE"/>
    <w:rsid w:val="0076387A"/>
    <w:rsid w:val="00765037"/>
    <w:rsid w:val="0076544C"/>
    <w:rsid w:val="007678AA"/>
    <w:rsid w:val="00770753"/>
    <w:rsid w:val="007710A4"/>
    <w:rsid w:val="00771FA3"/>
    <w:rsid w:val="0077596A"/>
    <w:rsid w:val="00775976"/>
    <w:rsid w:val="00777EBB"/>
    <w:rsid w:val="007826F3"/>
    <w:rsid w:val="00782E36"/>
    <w:rsid w:val="00783BCA"/>
    <w:rsid w:val="007840B3"/>
    <w:rsid w:val="00784167"/>
    <w:rsid w:val="00795C3A"/>
    <w:rsid w:val="007975BA"/>
    <w:rsid w:val="007A0CED"/>
    <w:rsid w:val="007A59E7"/>
    <w:rsid w:val="007B1A69"/>
    <w:rsid w:val="007B285C"/>
    <w:rsid w:val="007B2A7F"/>
    <w:rsid w:val="007B3CE8"/>
    <w:rsid w:val="007B66AB"/>
    <w:rsid w:val="007B744A"/>
    <w:rsid w:val="007C2917"/>
    <w:rsid w:val="007C2EEF"/>
    <w:rsid w:val="007C3E7F"/>
    <w:rsid w:val="007D24EB"/>
    <w:rsid w:val="007D4FE2"/>
    <w:rsid w:val="007E217F"/>
    <w:rsid w:val="007E359A"/>
    <w:rsid w:val="007E4B31"/>
    <w:rsid w:val="007E5F09"/>
    <w:rsid w:val="007F5BE8"/>
    <w:rsid w:val="007F75C8"/>
    <w:rsid w:val="007F7CB3"/>
    <w:rsid w:val="007F7FAC"/>
    <w:rsid w:val="00800B07"/>
    <w:rsid w:val="008023D1"/>
    <w:rsid w:val="008038F1"/>
    <w:rsid w:val="00811002"/>
    <w:rsid w:val="008124DE"/>
    <w:rsid w:val="0081386F"/>
    <w:rsid w:val="00813D18"/>
    <w:rsid w:val="008144D7"/>
    <w:rsid w:val="008154E0"/>
    <w:rsid w:val="00820032"/>
    <w:rsid w:val="00820317"/>
    <w:rsid w:val="00824F2A"/>
    <w:rsid w:val="008259E5"/>
    <w:rsid w:val="00833589"/>
    <w:rsid w:val="00841783"/>
    <w:rsid w:val="008475B9"/>
    <w:rsid w:val="00847B63"/>
    <w:rsid w:val="00850724"/>
    <w:rsid w:val="00850CAD"/>
    <w:rsid w:val="0085217E"/>
    <w:rsid w:val="0085271D"/>
    <w:rsid w:val="008529E2"/>
    <w:rsid w:val="00856A22"/>
    <w:rsid w:val="00857337"/>
    <w:rsid w:val="00860065"/>
    <w:rsid w:val="00860D52"/>
    <w:rsid w:val="0086472F"/>
    <w:rsid w:val="00865213"/>
    <w:rsid w:val="00871A88"/>
    <w:rsid w:val="00874819"/>
    <w:rsid w:val="008809F2"/>
    <w:rsid w:val="0088243F"/>
    <w:rsid w:val="00885B01"/>
    <w:rsid w:val="00885E4C"/>
    <w:rsid w:val="00886430"/>
    <w:rsid w:val="00890C00"/>
    <w:rsid w:val="00892A22"/>
    <w:rsid w:val="00895086"/>
    <w:rsid w:val="00895D22"/>
    <w:rsid w:val="008A1704"/>
    <w:rsid w:val="008A541C"/>
    <w:rsid w:val="008A6ED9"/>
    <w:rsid w:val="008B0C88"/>
    <w:rsid w:val="008B23F9"/>
    <w:rsid w:val="008C00AC"/>
    <w:rsid w:val="008C3E18"/>
    <w:rsid w:val="008C5E33"/>
    <w:rsid w:val="008D2173"/>
    <w:rsid w:val="008D6EF3"/>
    <w:rsid w:val="008D7D98"/>
    <w:rsid w:val="008E0586"/>
    <w:rsid w:val="008E2D1E"/>
    <w:rsid w:val="008E38EC"/>
    <w:rsid w:val="008E6208"/>
    <w:rsid w:val="008E645A"/>
    <w:rsid w:val="008E7223"/>
    <w:rsid w:val="008F29CA"/>
    <w:rsid w:val="00900B75"/>
    <w:rsid w:val="009029B2"/>
    <w:rsid w:val="00904C51"/>
    <w:rsid w:val="009111CC"/>
    <w:rsid w:val="009114CF"/>
    <w:rsid w:val="00913A13"/>
    <w:rsid w:val="0091658B"/>
    <w:rsid w:val="00916948"/>
    <w:rsid w:val="00930E3A"/>
    <w:rsid w:val="00933FC7"/>
    <w:rsid w:val="00933FE0"/>
    <w:rsid w:val="00934B9E"/>
    <w:rsid w:val="00937C07"/>
    <w:rsid w:val="00942B11"/>
    <w:rsid w:val="00956305"/>
    <w:rsid w:val="00957FD6"/>
    <w:rsid w:val="00961D59"/>
    <w:rsid w:val="00966175"/>
    <w:rsid w:val="009667E8"/>
    <w:rsid w:val="00966B2D"/>
    <w:rsid w:val="009700C3"/>
    <w:rsid w:val="00970426"/>
    <w:rsid w:val="00972BFB"/>
    <w:rsid w:val="00972E4C"/>
    <w:rsid w:val="00975D6E"/>
    <w:rsid w:val="00984B89"/>
    <w:rsid w:val="00985464"/>
    <w:rsid w:val="00987B9E"/>
    <w:rsid w:val="009915B9"/>
    <w:rsid w:val="0099482F"/>
    <w:rsid w:val="0099512E"/>
    <w:rsid w:val="009A135C"/>
    <w:rsid w:val="009A1640"/>
    <w:rsid w:val="009A7A76"/>
    <w:rsid w:val="009B53C7"/>
    <w:rsid w:val="009B54C4"/>
    <w:rsid w:val="009B592E"/>
    <w:rsid w:val="009C365E"/>
    <w:rsid w:val="009C4A56"/>
    <w:rsid w:val="009C5AC4"/>
    <w:rsid w:val="009C6B56"/>
    <w:rsid w:val="009D2855"/>
    <w:rsid w:val="009E0485"/>
    <w:rsid w:val="009E0980"/>
    <w:rsid w:val="009E23B7"/>
    <w:rsid w:val="009E718B"/>
    <w:rsid w:val="009E76F0"/>
    <w:rsid w:val="009F17A1"/>
    <w:rsid w:val="009F1A72"/>
    <w:rsid w:val="009F2745"/>
    <w:rsid w:val="009F4CD2"/>
    <w:rsid w:val="009F4E0E"/>
    <w:rsid w:val="009F6386"/>
    <w:rsid w:val="00A010BB"/>
    <w:rsid w:val="00A0393E"/>
    <w:rsid w:val="00A03F83"/>
    <w:rsid w:val="00A06904"/>
    <w:rsid w:val="00A06BED"/>
    <w:rsid w:val="00A07496"/>
    <w:rsid w:val="00A145FA"/>
    <w:rsid w:val="00A24CCC"/>
    <w:rsid w:val="00A2608C"/>
    <w:rsid w:val="00A32768"/>
    <w:rsid w:val="00A33269"/>
    <w:rsid w:val="00A34681"/>
    <w:rsid w:val="00A35AA7"/>
    <w:rsid w:val="00A36FD1"/>
    <w:rsid w:val="00A3723F"/>
    <w:rsid w:val="00A422A9"/>
    <w:rsid w:val="00A45F8B"/>
    <w:rsid w:val="00A50A8E"/>
    <w:rsid w:val="00A516ED"/>
    <w:rsid w:val="00A53FAA"/>
    <w:rsid w:val="00A56AF1"/>
    <w:rsid w:val="00A56B0F"/>
    <w:rsid w:val="00A6211F"/>
    <w:rsid w:val="00A65C5F"/>
    <w:rsid w:val="00A669D3"/>
    <w:rsid w:val="00A70833"/>
    <w:rsid w:val="00A70CCC"/>
    <w:rsid w:val="00A70E26"/>
    <w:rsid w:val="00A7112F"/>
    <w:rsid w:val="00A73A0F"/>
    <w:rsid w:val="00A7434E"/>
    <w:rsid w:val="00A74652"/>
    <w:rsid w:val="00A762C7"/>
    <w:rsid w:val="00A77E93"/>
    <w:rsid w:val="00A806C8"/>
    <w:rsid w:val="00A87319"/>
    <w:rsid w:val="00A90470"/>
    <w:rsid w:val="00A91A99"/>
    <w:rsid w:val="00A92634"/>
    <w:rsid w:val="00A941AA"/>
    <w:rsid w:val="00A95273"/>
    <w:rsid w:val="00A955FB"/>
    <w:rsid w:val="00A96F0B"/>
    <w:rsid w:val="00AA040E"/>
    <w:rsid w:val="00AA0BCC"/>
    <w:rsid w:val="00AA4A88"/>
    <w:rsid w:val="00AA7388"/>
    <w:rsid w:val="00AA79E2"/>
    <w:rsid w:val="00AB00CD"/>
    <w:rsid w:val="00AB16DA"/>
    <w:rsid w:val="00AB4619"/>
    <w:rsid w:val="00AB62F8"/>
    <w:rsid w:val="00AC128D"/>
    <w:rsid w:val="00AC2E54"/>
    <w:rsid w:val="00AC42DD"/>
    <w:rsid w:val="00AC4ACB"/>
    <w:rsid w:val="00AC5C93"/>
    <w:rsid w:val="00AC61B4"/>
    <w:rsid w:val="00AD1541"/>
    <w:rsid w:val="00AD309C"/>
    <w:rsid w:val="00AD4B69"/>
    <w:rsid w:val="00AD5C54"/>
    <w:rsid w:val="00AD71B7"/>
    <w:rsid w:val="00AD751D"/>
    <w:rsid w:val="00AD7EA8"/>
    <w:rsid w:val="00AE1E4C"/>
    <w:rsid w:val="00AE69D0"/>
    <w:rsid w:val="00AE726A"/>
    <w:rsid w:val="00AF6CF7"/>
    <w:rsid w:val="00AF7B32"/>
    <w:rsid w:val="00B07C30"/>
    <w:rsid w:val="00B13D1F"/>
    <w:rsid w:val="00B14ED5"/>
    <w:rsid w:val="00B15245"/>
    <w:rsid w:val="00B15753"/>
    <w:rsid w:val="00B16E77"/>
    <w:rsid w:val="00B20103"/>
    <w:rsid w:val="00B208FF"/>
    <w:rsid w:val="00B20A6C"/>
    <w:rsid w:val="00B20D2B"/>
    <w:rsid w:val="00B2139B"/>
    <w:rsid w:val="00B2151F"/>
    <w:rsid w:val="00B3137B"/>
    <w:rsid w:val="00B324DD"/>
    <w:rsid w:val="00B33923"/>
    <w:rsid w:val="00B34C88"/>
    <w:rsid w:val="00B355CE"/>
    <w:rsid w:val="00B419E8"/>
    <w:rsid w:val="00B433D2"/>
    <w:rsid w:val="00B460AC"/>
    <w:rsid w:val="00B46ED5"/>
    <w:rsid w:val="00B47F83"/>
    <w:rsid w:val="00B51A9F"/>
    <w:rsid w:val="00B529D3"/>
    <w:rsid w:val="00B53008"/>
    <w:rsid w:val="00B53CD9"/>
    <w:rsid w:val="00B548BD"/>
    <w:rsid w:val="00B57998"/>
    <w:rsid w:val="00B64DC3"/>
    <w:rsid w:val="00B672FA"/>
    <w:rsid w:val="00B67928"/>
    <w:rsid w:val="00B71907"/>
    <w:rsid w:val="00B75D98"/>
    <w:rsid w:val="00B77794"/>
    <w:rsid w:val="00B82103"/>
    <w:rsid w:val="00B82CD5"/>
    <w:rsid w:val="00B930FB"/>
    <w:rsid w:val="00B93395"/>
    <w:rsid w:val="00B94A64"/>
    <w:rsid w:val="00B9536F"/>
    <w:rsid w:val="00BA09EF"/>
    <w:rsid w:val="00BA5302"/>
    <w:rsid w:val="00BA55FF"/>
    <w:rsid w:val="00BB2294"/>
    <w:rsid w:val="00BB445A"/>
    <w:rsid w:val="00BB57D6"/>
    <w:rsid w:val="00BC0481"/>
    <w:rsid w:val="00BC1803"/>
    <w:rsid w:val="00BC189F"/>
    <w:rsid w:val="00BC2B28"/>
    <w:rsid w:val="00BC7FB0"/>
    <w:rsid w:val="00BD0744"/>
    <w:rsid w:val="00BD3B88"/>
    <w:rsid w:val="00BD4042"/>
    <w:rsid w:val="00BD5301"/>
    <w:rsid w:val="00BD6A84"/>
    <w:rsid w:val="00BE6A67"/>
    <w:rsid w:val="00BE7DE8"/>
    <w:rsid w:val="00BF09C7"/>
    <w:rsid w:val="00BF26FD"/>
    <w:rsid w:val="00BF4389"/>
    <w:rsid w:val="00BF7066"/>
    <w:rsid w:val="00C006E5"/>
    <w:rsid w:val="00C02486"/>
    <w:rsid w:val="00C03308"/>
    <w:rsid w:val="00C0507C"/>
    <w:rsid w:val="00C0567F"/>
    <w:rsid w:val="00C06F8F"/>
    <w:rsid w:val="00C0794F"/>
    <w:rsid w:val="00C07AF4"/>
    <w:rsid w:val="00C144EF"/>
    <w:rsid w:val="00C17407"/>
    <w:rsid w:val="00C213C8"/>
    <w:rsid w:val="00C2335A"/>
    <w:rsid w:val="00C302A1"/>
    <w:rsid w:val="00C344C9"/>
    <w:rsid w:val="00C34F05"/>
    <w:rsid w:val="00C35EA7"/>
    <w:rsid w:val="00C374C0"/>
    <w:rsid w:val="00C4302E"/>
    <w:rsid w:val="00C4392E"/>
    <w:rsid w:val="00C4600A"/>
    <w:rsid w:val="00C46F7A"/>
    <w:rsid w:val="00C505D1"/>
    <w:rsid w:val="00C53E53"/>
    <w:rsid w:val="00C555A4"/>
    <w:rsid w:val="00C55B90"/>
    <w:rsid w:val="00C573F5"/>
    <w:rsid w:val="00C57C34"/>
    <w:rsid w:val="00C65EEC"/>
    <w:rsid w:val="00C6625C"/>
    <w:rsid w:val="00C72CCD"/>
    <w:rsid w:val="00C763E5"/>
    <w:rsid w:val="00C7775B"/>
    <w:rsid w:val="00C8101F"/>
    <w:rsid w:val="00C872EC"/>
    <w:rsid w:val="00C94382"/>
    <w:rsid w:val="00C96652"/>
    <w:rsid w:val="00C97E20"/>
    <w:rsid w:val="00CA1A7C"/>
    <w:rsid w:val="00CA2981"/>
    <w:rsid w:val="00CA2E87"/>
    <w:rsid w:val="00CA33E6"/>
    <w:rsid w:val="00CB50AC"/>
    <w:rsid w:val="00CB5DC1"/>
    <w:rsid w:val="00CB60BA"/>
    <w:rsid w:val="00CB6851"/>
    <w:rsid w:val="00CD1143"/>
    <w:rsid w:val="00CD19E9"/>
    <w:rsid w:val="00CD1FAA"/>
    <w:rsid w:val="00CD392B"/>
    <w:rsid w:val="00CD3E11"/>
    <w:rsid w:val="00CD73BB"/>
    <w:rsid w:val="00CD7770"/>
    <w:rsid w:val="00CE0EF8"/>
    <w:rsid w:val="00CE2FAD"/>
    <w:rsid w:val="00CE30A2"/>
    <w:rsid w:val="00CE4F6B"/>
    <w:rsid w:val="00CE5BB5"/>
    <w:rsid w:val="00CE6C4F"/>
    <w:rsid w:val="00CE7397"/>
    <w:rsid w:val="00CF00E9"/>
    <w:rsid w:val="00CF7EDB"/>
    <w:rsid w:val="00D00D0B"/>
    <w:rsid w:val="00D01D6D"/>
    <w:rsid w:val="00D065CD"/>
    <w:rsid w:val="00D06B15"/>
    <w:rsid w:val="00D070DC"/>
    <w:rsid w:val="00D118AE"/>
    <w:rsid w:val="00D11B99"/>
    <w:rsid w:val="00D1244C"/>
    <w:rsid w:val="00D12B82"/>
    <w:rsid w:val="00D12EE9"/>
    <w:rsid w:val="00D17B6A"/>
    <w:rsid w:val="00D22568"/>
    <w:rsid w:val="00D2375D"/>
    <w:rsid w:val="00D24771"/>
    <w:rsid w:val="00D26F0F"/>
    <w:rsid w:val="00D274D8"/>
    <w:rsid w:val="00D279CF"/>
    <w:rsid w:val="00D32DAE"/>
    <w:rsid w:val="00D32DDA"/>
    <w:rsid w:val="00D3679F"/>
    <w:rsid w:val="00D371BF"/>
    <w:rsid w:val="00D37526"/>
    <w:rsid w:val="00D418BF"/>
    <w:rsid w:val="00D42537"/>
    <w:rsid w:val="00D42BAC"/>
    <w:rsid w:val="00D43A18"/>
    <w:rsid w:val="00D43EC8"/>
    <w:rsid w:val="00D444A3"/>
    <w:rsid w:val="00D44648"/>
    <w:rsid w:val="00D45B82"/>
    <w:rsid w:val="00D45FAC"/>
    <w:rsid w:val="00D46DE2"/>
    <w:rsid w:val="00D4763C"/>
    <w:rsid w:val="00D51177"/>
    <w:rsid w:val="00D516A3"/>
    <w:rsid w:val="00D533D4"/>
    <w:rsid w:val="00D5728B"/>
    <w:rsid w:val="00D60401"/>
    <w:rsid w:val="00D60F64"/>
    <w:rsid w:val="00D61FFE"/>
    <w:rsid w:val="00D65ABF"/>
    <w:rsid w:val="00D66609"/>
    <w:rsid w:val="00D67516"/>
    <w:rsid w:val="00D67AFF"/>
    <w:rsid w:val="00D70969"/>
    <w:rsid w:val="00D7102C"/>
    <w:rsid w:val="00D7122F"/>
    <w:rsid w:val="00D7266E"/>
    <w:rsid w:val="00D775B0"/>
    <w:rsid w:val="00D82164"/>
    <w:rsid w:val="00D8292C"/>
    <w:rsid w:val="00D83DCB"/>
    <w:rsid w:val="00D84F11"/>
    <w:rsid w:val="00D85440"/>
    <w:rsid w:val="00D875F7"/>
    <w:rsid w:val="00D90047"/>
    <w:rsid w:val="00D93E3A"/>
    <w:rsid w:val="00D961D4"/>
    <w:rsid w:val="00D97516"/>
    <w:rsid w:val="00DA11BD"/>
    <w:rsid w:val="00DA1B90"/>
    <w:rsid w:val="00DA1C57"/>
    <w:rsid w:val="00DA43F1"/>
    <w:rsid w:val="00DA49E1"/>
    <w:rsid w:val="00DA59C7"/>
    <w:rsid w:val="00DB1302"/>
    <w:rsid w:val="00DB3436"/>
    <w:rsid w:val="00DB3C6B"/>
    <w:rsid w:val="00DB5A15"/>
    <w:rsid w:val="00DB5F2E"/>
    <w:rsid w:val="00DC004C"/>
    <w:rsid w:val="00DC2653"/>
    <w:rsid w:val="00DC4D72"/>
    <w:rsid w:val="00DC6C08"/>
    <w:rsid w:val="00DC7090"/>
    <w:rsid w:val="00DD0601"/>
    <w:rsid w:val="00DD3F32"/>
    <w:rsid w:val="00DD41B6"/>
    <w:rsid w:val="00DD53EA"/>
    <w:rsid w:val="00DD5EB2"/>
    <w:rsid w:val="00DD6309"/>
    <w:rsid w:val="00DD70DB"/>
    <w:rsid w:val="00DE553D"/>
    <w:rsid w:val="00DF0F11"/>
    <w:rsid w:val="00E00A5F"/>
    <w:rsid w:val="00E0454C"/>
    <w:rsid w:val="00E049AE"/>
    <w:rsid w:val="00E04E06"/>
    <w:rsid w:val="00E063E6"/>
    <w:rsid w:val="00E10342"/>
    <w:rsid w:val="00E103EA"/>
    <w:rsid w:val="00E1102F"/>
    <w:rsid w:val="00E15D32"/>
    <w:rsid w:val="00E1614D"/>
    <w:rsid w:val="00E2003F"/>
    <w:rsid w:val="00E20F09"/>
    <w:rsid w:val="00E226F9"/>
    <w:rsid w:val="00E33446"/>
    <w:rsid w:val="00E35936"/>
    <w:rsid w:val="00E37FC5"/>
    <w:rsid w:val="00E40EFC"/>
    <w:rsid w:val="00E44806"/>
    <w:rsid w:val="00E45099"/>
    <w:rsid w:val="00E47862"/>
    <w:rsid w:val="00E47E45"/>
    <w:rsid w:val="00E52785"/>
    <w:rsid w:val="00E52F11"/>
    <w:rsid w:val="00E53A62"/>
    <w:rsid w:val="00E53AAD"/>
    <w:rsid w:val="00E5531C"/>
    <w:rsid w:val="00E559FF"/>
    <w:rsid w:val="00E57F56"/>
    <w:rsid w:val="00E600B2"/>
    <w:rsid w:val="00E60A33"/>
    <w:rsid w:val="00E62C94"/>
    <w:rsid w:val="00E65E7E"/>
    <w:rsid w:val="00E66A0F"/>
    <w:rsid w:val="00E66CD2"/>
    <w:rsid w:val="00E7004F"/>
    <w:rsid w:val="00E7009B"/>
    <w:rsid w:val="00E70A2E"/>
    <w:rsid w:val="00E70CD8"/>
    <w:rsid w:val="00E728A1"/>
    <w:rsid w:val="00E73AA6"/>
    <w:rsid w:val="00E847AD"/>
    <w:rsid w:val="00E85637"/>
    <w:rsid w:val="00E86E0C"/>
    <w:rsid w:val="00E87B81"/>
    <w:rsid w:val="00E9367E"/>
    <w:rsid w:val="00E94761"/>
    <w:rsid w:val="00E96220"/>
    <w:rsid w:val="00E96AD4"/>
    <w:rsid w:val="00EA4611"/>
    <w:rsid w:val="00EA6E39"/>
    <w:rsid w:val="00EA7A6B"/>
    <w:rsid w:val="00EB21B6"/>
    <w:rsid w:val="00EB2AB1"/>
    <w:rsid w:val="00EB7418"/>
    <w:rsid w:val="00EB7471"/>
    <w:rsid w:val="00EB7CAD"/>
    <w:rsid w:val="00EC37FE"/>
    <w:rsid w:val="00EC5141"/>
    <w:rsid w:val="00ED19CA"/>
    <w:rsid w:val="00ED5499"/>
    <w:rsid w:val="00ED6B1E"/>
    <w:rsid w:val="00ED7275"/>
    <w:rsid w:val="00EE15C2"/>
    <w:rsid w:val="00EE16BC"/>
    <w:rsid w:val="00EE1BFF"/>
    <w:rsid w:val="00EE2C3B"/>
    <w:rsid w:val="00EF1E02"/>
    <w:rsid w:val="00EF4135"/>
    <w:rsid w:val="00EF4BA7"/>
    <w:rsid w:val="00EF7F6E"/>
    <w:rsid w:val="00F01643"/>
    <w:rsid w:val="00F03184"/>
    <w:rsid w:val="00F05155"/>
    <w:rsid w:val="00F0526D"/>
    <w:rsid w:val="00F069BE"/>
    <w:rsid w:val="00F1412D"/>
    <w:rsid w:val="00F14181"/>
    <w:rsid w:val="00F17650"/>
    <w:rsid w:val="00F17ED2"/>
    <w:rsid w:val="00F23D7A"/>
    <w:rsid w:val="00F24C45"/>
    <w:rsid w:val="00F26D72"/>
    <w:rsid w:val="00F278C9"/>
    <w:rsid w:val="00F3017B"/>
    <w:rsid w:val="00F30806"/>
    <w:rsid w:val="00F350D8"/>
    <w:rsid w:val="00F35158"/>
    <w:rsid w:val="00F35B96"/>
    <w:rsid w:val="00F36CD5"/>
    <w:rsid w:val="00F433FC"/>
    <w:rsid w:val="00F4710D"/>
    <w:rsid w:val="00F52636"/>
    <w:rsid w:val="00F544FE"/>
    <w:rsid w:val="00F60415"/>
    <w:rsid w:val="00F71915"/>
    <w:rsid w:val="00F769E8"/>
    <w:rsid w:val="00F76C27"/>
    <w:rsid w:val="00F813C0"/>
    <w:rsid w:val="00F81924"/>
    <w:rsid w:val="00F82FB1"/>
    <w:rsid w:val="00F83EB8"/>
    <w:rsid w:val="00F8488F"/>
    <w:rsid w:val="00F85DFB"/>
    <w:rsid w:val="00F87F26"/>
    <w:rsid w:val="00F93A4F"/>
    <w:rsid w:val="00F94AB6"/>
    <w:rsid w:val="00F956E2"/>
    <w:rsid w:val="00F97D17"/>
    <w:rsid w:val="00FA190B"/>
    <w:rsid w:val="00FA2442"/>
    <w:rsid w:val="00FA2C96"/>
    <w:rsid w:val="00FA4721"/>
    <w:rsid w:val="00FA5495"/>
    <w:rsid w:val="00FA5755"/>
    <w:rsid w:val="00FA5979"/>
    <w:rsid w:val="00FA6565"/>
    <w:rsid w:val="00FA7235"/>
    <w:rsid w:val="00FB012F"/>
    <w:rsid w:val="00FB218D"/>
    <w:rsid w:val="00FB2952"/>
    <w:rsid w:val="00FB3FE3"/>
    <w:rsid w:val="00FB5B84"/>
    <w:rsid w:val="00FC0B7E"/>
    <w:rsid w:val="00FC4B6F"/>
    <w:rsid w:val="00FC5074"/>
    <w:rsid w:val="00FD356B"/>
    <w:rsid w:val="00FD36E7"/>
    <w:rsid w:val="00FE2099"/>
    <w:rsid w:val="00FE33DB"/>
    <w:rsid w:val="00FF1CDF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4540F"/>
  <w15:docId w15:val="{FB4257C2-B4EC-4FF7-A5F3-52AC8A26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8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518D"/>
    <w:pPr>
      <w:keepNext/>
      <w:overflowPunc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0C518D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0C518D"/>
    <w:pPr>
      <w:widowControl/>
      <w:overflowPunct/>
      <w:autoSpaceDE/>
      <w:autoSpaceDN/>
      <w:adjustRightInd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0C518D"/>
    <w:rPr>
      <w:lang w:val="ru-RU" w:eastAsia="en-US"/>
    </w:rPr>
  </w:style>
  <w:style w:type="paragraph" w:styleId="a5">
    <w:name w:val="Body Text Indent"/>
    <w:basedOn w:val="a"/>
    <w:link w:val="a6"/>
    <w:uiPriority w:val="99"/>
    <w:semiHidden/>
    <w:rsid w:val="000C518D"/>
    <w:pPr>
      <w:overflowPunct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C518D"/>
    <w:rPr>
      <w:rFonts w:ascii="Arial" w:hAnsi="Arial" w:cs="Arial"/>
      <w:sz w:val="18"/>
      <w:szCs w:val="18"/>
      <w:lang w:val="ru-RU" w:eastAsia="ru-RU"/>
    </w:rPr>
  </w:style>
  <w:style w:type="paragraph" w:customStyle="1" w:styleId="31">
    <w:name w:val="Основной текст 31"/>
    <w:basedOn w:val="a"/>
    <w:uiPriority w:val="99"/>
    <w:rsid w:val="000C518D"/>
    <w:rPr>
      <w:rFonts w:ascii="Arial" w:hAnsi="Arial" w:cs="Arial"/>
      <w:b/>
      <w:bCs/>
      <w:i/>
      <w:iCs/>
    </w:rPr>
  </w:style>
  <w:style w:type="paragraph" w:customStyle="1" w:styleId="a7">
    <w:name w:val="Знак Знак Знак"/>
    <w:basedOn w:val="a"/>
    <w:uiPriority w:val="99"/>
    <w:rsid w:val="00DD53EA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rsid w:val="00DD53EA"/>
    <w:pPr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8">
    <w:name w:val="Normal (Web)"/>
    <w:aliases w:val="Обычный (веб) Знак2,Обычный (веб) Знак Знак,Обычный (веб) Знак3,Обычный (веб) Знак Знак1,Обычный (веб) Знак2 Знак Знак,Обычный (веб) Знак Знак Знак Знак,Обычный (веб) Знак2 Знак1,Обычный (веб) Знак Знак Знак1,Обычный (веб) Знак1 Знак"/>
    <w:basedOn w:val="a"/>
    <w:link w:val="a9"/>
    <w:uiPriority w:val="99"/>
    <w:rsid w:val="00A91A99"/>
    <w:pPr>
      <w:widowControl/>
      <w:overflowPunct/>
      <w:autoSpaceDE/>
      <w:autoSpaceDN/>
      <w:adjustRightInd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character" w:customStyle="1" w:styleId="a9">
    <w:name w:val="Обычный (веб) Знак"/>
    <w:aliases w:val="Обычный (веб) Знак2 Знак,Обычный (веб) Знак Знак Знак,Обычный (веб) Знак3 Знак,Обычный (веб) Знак Знак1 Знак,Обычный (веб) Знак2 Знак Знак Знак,Обычный (веб) Знак Знак Знак Знак Знак,Обычный (веб) Знак2 Знак1 Знак"/>
    <w:link w:val="a8"/>
    <w:uiPriority w:val="99"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91A99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4812D5"/>
    <w:rPr>
      <w:sz w:val="2"/>
      <w:szCs w:val="2"/>
    </w:rPr>
  </w:style>
  <w:style w:type="paragraph" w:customStyle="1" w:styleId="ConsNonformat">
    <w:name w:val="ConsNonformat"/>
    <w:uiPriority w:val="99"/>
    <w:rsid w:val="00B460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28761B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locked/>
    <w:rsid w:val="0028761B"/>
    <w:rPr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rsid w:val="0028761B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742611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uiPriority w:val="99"/>
    <w:rsid w:val="004637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uiPriority w:val="99"/>
    <w:rsid w:val="00CB5DC1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page number"/>
    <w:basedOn w:val="a0"/>
    <w:uiPriority w:val="99"/>
    <w:rsid w:val="000A64E2"/>
  </w:style>
  <w:style w:type="character" w:styleId="af2">
    <w:name w:val="Hyperlink"/>
    <w:uiPriority w:val="99"/>
    <w:semiHidden/>
    <w:locked/>
    <w:rsid w:val="00304C21"/>
    <w:rPr>
      <w:color w:val="0000FF"/>
      <w:u w:val="single"/>
    </w:rPr>
  </w:style>
  <w:style w:type="character" w:styleId="af3">
    <w:name w:val="FollowedHyperlink"/>
    <w:uiPriority w:val="99"/>
    <w:semiHidden/>
    <w:locked/>
    <w:rsid w:val="00304C21"/>
    <w:rPr>
      <w:color w:val="800080"/>
      <w:u w:val="single"/>
    </w:rPr>
  </w:style>
  <w:style w:type="paragraph" w:customStyle="1" w:styleId="xl63">
    <w:name w:val="xl63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7">
    <w:name w:val="xl67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2">
    <w:name w:val="xl72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C42DD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msonormal0">
    <w:name w:val="msonormal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font5">
    <w:name w:val="font5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2">
    <w:name w:val="xl82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rsid w:val="00564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FB21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A599-420F-4202-AB97-1C13EC0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3</vt:lpstr>
    </vt:vector>
  </TitlesOfParts>
  <Company>guzhaki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creator>Надежда</dc:creator>
  <cp:lastModifiedBy>Сергей Дежурин</cp:lastModifiedBy>
  <cp:revision>6</cp:revision>
  <cp:lastPrinted>2018-04-26T12:21:00Z</cp:lastPrinted>
  <dcterms:created xsi:type="dcterms:W3CDTF">2019-04-06T18:38:00Z</dcterms:created>
  <dcterms:modified xsi:type="dcterms:W3CDTF">2019-04-12T12:23:00Z</dcterms:modified>
</cp:coreProperties>
</file>